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E6037" w14:textId="77777777" w:rsidR="00784421" w:rsidRDefault="008D4690" w:rsidP="008D4690">
      <w:pPr>
        <w:jc w:val="center"/>
      </w:pPr>
      <w:r>
        <w:rPr>
          <w:noProof/>
          <w:lang w:val="en-US"/>
        </w:rPr>
        <w:drawing>
          <wp:inline distT="0" distB="0" distL="0" distR="0" wp14:anchorId="66E0D38F" wp14:editId="5A210903">
            <wp:extent cx="1996422" cy="1854200"/>
            <wp:effectExtent l="0" t="0" r="0" b="0"/>
            <wp:docPr id="1214092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92483" name="Picture 121409248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776" cy="18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D13B" w14:textId="77777777" w:rsidR="008630BB" w:rsidRDefault="008630BB" w:rsidP="008630BB">
      <w:pPr>
        <w:jc w:val="right"/>
        <w:rPr>
          <w:rFonts w:ascii="Helvetica" w:hAnsi="Helvetica"/>
          <w:sz w:val="22"/>
          <w:szCs w:val="22"/>
        </w:rPr>
      </w:pPr>
    </w:p>
    <w:p w14:paraId="30E0A791" w14:textId="1E84A814" w:rsidR="00430A04" w:rsidRPr="00E6505D" w:rsidRDefault="00BF4A54" w:rsidP="007511F5">
      <w:pPr>
        <w:spacing w:line="276" w:lineRule="auto"/>
        <w:jc w:val="center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  <w:r w:rsidRPr="00E6505D"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Minutes </w:t>
      </w:r>
      <w:r w:rsidR="007511F5" w:rsidRPr="00E6505D">
        <w:rPr>
          <w:rFonts w:ascii="Arial" w:hAnsi="Arial" w:cs="Arial"/>
          <w:b/>
          <w:bCs/>
          <w:color w:val="000000"/>
          <w:kern w:val="0"/>
          <w:sz w:val="36"/>
          <w:szCs w:val="36"/>
        </w:rPr>
        <w:t>|</w:t>
      </w:r>
      <w:r w:rsidR="00A64756"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 </w:t>
      </w:r>
      <w:r w:rsidR="00EF354A">
        <w:rPr>
          <w:rFonts w:ascii="Arial" w:hAnsi="Arial" w:cs="Arial"/>
          <w:b/>
          <w:bCs/>
          <w:color w:val="000000"/>
          <w:kern w:val="0"/>
          <w:sz w:val="36"/>
          <w:szCs w:val="36"/>
        </w:rPr>
        <w:t>5</w:t>
      </w:r>
      <w:r w:rsidR="00EF354A" w:rsidRPr="00EF354A">
        <w:rPr>
          <w:rFonts w:ascii="Arial" w:hAnsi="Arial" w:cs="Arial"/>
          <w:b/>
          <w:bCs/>
          <w:color w:val="000000"/>
          <w:kern w:val="0"/>
          <w:sz w:val="36"/>
          <w:szCs w:val="36"/>
          <w:vertAlign w:val="superscript"/>
        </w:rPr>
        <w:t>th</w:t>
      </w:r>
      <w:r w:rsidR="00EF354A"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 </w:t>
      </w:r>
      <w:r w:rsidR="00C8182C">
        <w:rPr>
          <w:rFonts w:ascii="Arial" w:hAnsi="Arial" w:cs="Arial"/>
          <w:b/>
          <w:bCs/>
          <w:color w:val="000000"/>
          <w:kern w:val="0"/>
          <w:sz w:val="36"/>
          <w:szCs w:val="36"/>
        </w:rPr>
        <w:t>November</w:t>
      </w:r>
      <w:r w:rsidRPr="00E6505D"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 202</w:t>
      </w:r>
      <w:r w:rsidR="008033D2">
        <w:rPr>
          <w:rFonts w:ascii="Arial" w:hAnsi="Arial" w:cs="Arial"/>
          <w:b/>
          <w:bCs/>
          <w:color w:val="000000"/>
          <w:kern w:val="0"/>
          <w:sz w:val="36"/>
          <w:szCs w:val="36"/>
        </w:rPr>
        <w:t>5</w:t>
      </w:r>
      <w:r w:rsidR="007511F5" w:rsidRPr="00E6505D"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 | 7.</w:t>
      </w:r>
      <w:r w:rsidR="00A64756">
        <w:rPr>
          <w:rFonts w:ascii="Arial" w:hAnsi="Arial" w:cs="Arial"/>
          <w:b/>
          <w:bCs/>
          <w:color w:val="000000"/>
          <w:kern w:val="0"/>
          <w:sz w:val="36"/>
          <w:szCs w:val="36"/>
        </w:rPr>
        <w:t>00</w:t>
      </w:r>
      <w:r w:rsidR="007511F5" w:rsidRPr="00E6505D"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 PM</w:t>
      </w:r>
    </w:p>
    <w:p w14:paraId="35892511" w14:textId="5DF10DCA" w:rsidR="007511F5" w:rsidRPr="00E6505D" w:rsidRDefault="00211C7C" w:rsidP="007511F5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Norton &amp; </w:t>
      </w:r>
      <w:proofErr w:type="spellStart"/>
      <w:r>
        <w:rPr>
          <w:rFonts w:ascii="Arial" w:hAnsi="Arial" w:cs="Arial"/>
          <w:b/>
          <w:bCs/>
          <w:color w:val="000000"/>
          <w:kern w:val="0"/>
          <w:sz w:val="36"/>
          <w:szCs w:val="36"/>
        </w:rPr>
        <w:t>Cuckney</w:t>
      </w:r>
      <w:proofErr w:type="spellEnd"/>
      <w:r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 Village Hall</w:t>
      </w:r>
      <w:r w:rsidR="00716888">
        <w:rPr>
          <w:rFonts w:ascii="Arial" w:hAnsi="Arial" w:cs="Arial"/>
          <w:b/>
          <w:bCs/>
          <w:color w:val="000000"/>
          <w:kern w:val="0"/>
          <w:sz w:val="36"/>
          <w:szCs w:val="36"/>
        </w:rPr>
        <w:t>.</w:t>
      </w:r>
    </w:p>
    <w:p w14:paraId="695FCA46" w14:textId="77777777" w:rsidR="00BF4A54" w:rsidRPr="00E6505D" w:rsidRDefault="00BF4A54" w:rsidP="008630BB">
      <w:pPr>
        <w:rPr>
          <w:rFonts w:ascii="Helvetica" w:hAnsi="Helvetica"/>
          <w:b/>
          <w:bCs/>
          <w:sz w:val="36"/>
          <w:szCs w:val="36"/>
        </w:rPr>
      </w:pPr>
    </w:p>
    <w:p w14:paraId="1ADFDC1D" w14:textId="77777777" w:rsidR="007511F5" w:rsidRDefault="007511F5" w:rsidP="007511F5">
      <w:pPr>
        <w:jc w:val="center"/>
        <w:rPr>
          <w:rFonts w:ascii="Helvetica" w:hAnsi="Helvetica"/>
          <w:b/>
          <w:bCs/>
          <w:sz w:val="28"/>
          <w:szCs w:val="28"/>
        </w:rPr>
      </w:pPr>
      <w:r w:rsidRPr="00E6505D">
        <w:rPr>
          <w:rFonts w:ascii="Helvetica" w:hAnsi="Helvetica"/>
          <w:b/>
          <w:bCs/>
          <w:sz w:val="28"/>
          <w:szCs w:val="28"/>
        </w:rPr>
        <w:t>In attendance</w:t>
      </w:r>
    </w:p>
    <w:p w14:paraId="190C019B" w14:textId="77777777" w:rsidR="0040630A" w:rsidRDefault="0040630A" w:rsidP="007511F5">
      <w:pPr>
        <w:jc w:val="center"/>
        <w:rPr>
          <w:rFonts w:ascii="Helvetica" w:hAnsi="Helvetica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613"/>
        <w:gridCol w:w="3006"/>
      </w:tblGrid>
      <w:tr w:rsidR="00130AC0" w14:paraId="7E318D3F" w14:textId="77777777" w:rsidTr="0040630A">
        <w:tc>
          <w:tcPr>
            <w:tcW w:w="3397" w:type="dxa"/>
          </w:tcPr>
          <w:p w14:paraId="7CA64C34" w14:textId="77777777" w:rsidR="00130AC0" w:rsidRPr="00C51A41" w:rsidRDefault="00130AC0" w:rsidP="00130AC0">
            <w:pPr>
              <w:rPr>
                <w:rFonts w:ascii="Helvetica" w:hAnsi="Helvetica"/>
                <w:sz w:val="22"/>
                <w:szCs w:val="22"/>
              </w:rPr>
            </w:pPr>
            <w:r w:rsidRPr="00C51A41">
              <w:rPr>
                <w:rFonts w:ascii="Helvetica" w:hAnsi="Helvetica"/>
                <w:sz w:val="22"/>
                <w:szCs w:val="22"/>
              </w:rPr>
              <w:t>Cllr. Nancy Wright (Chairman)</w:t>
            </w:r>
          </w:p>
        </w:tc>
        <w:tc>
          <w:tcPr>
            <w:tcW w:w="2613" w:type="dxa"/>
          </w:tcPr>
          <w:p w14:paraId="12C6703D" w14:textId="3374E0B8" w:rsidR="00130AC0" w:rsidRPr="00C51A41" w:rsidRDefault="00130AC0" w:rsidP="00130AC0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llr. Kelvin Wright</w:t>
            </w:r>
          </w:p>
        </w:tc>
        <w:tc>
          <w:tcPr>
            <w:tcW w:w="3006" w:type="dxa"/>
          </w:tcPr>
          <w:p w14:paraId="61CC85B0" w14:textId="13963488" w:rsidR="00130AC0" w:rsidRPr="00C51A41" w:rsidRDefault="002B41D0" w:rsidP="00130AC0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llr</w:t>
            </w:r>
            <w:r w:rsidR="00B66244">
              <w:rPr>
                <w:rFonts w:ascii="Helvetica" w:hAnsi="Helvetica"/>
                <w:sz w:val="22"/>
                <w:szCs w:val="22"/>
              </w:rPr>
              <w:t>. James Palmer</w:t>
            </w:r>
          </w:p>
        </w:tc>
      </w:tr>
      <w:tr w:rsidR="00C51A41" w14:paraId="42FED93B" w14:textId="77777777" w:rsidTr="0040630A">
        <w:tc>
          <w:tcPr>
            <w:tcW w:w="3397" w:type="dxa"/>
          </w:tcPr>
          <w:p w14:paraId="4E04A1B2" w14:textId="00FFB183" w:rsidR="00C51A41" w:rsidRPr="00C51A41" w:rsidRDefault="00601315" w:rsidP="00C51A4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llr Connor Marples</w:t>
            </w:r>
          </w:p>
        </w:tc>
        <w:tc>
          <w:tcPr>
            <w:tcW w:w="2613" w:type="dxa"/>
          </w:tcPr>
          <w:p w14:paraId="22BC1497" w14:textId="67A67954" w:rsidR="00C51A41" w:rsidRPr="00C51A41" w:rsidRDefault="00FE26B5" w:rsidP="00C51A4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Cllr </w:t>
            </w:r>
            <w:r w:rsidR="0018486B">
              <w:rPr>
                <w:rFonts w:ascii="Helvetica" w:hAnsi="Helvetica"/>
                <w:sz w:val="22"/>
                <w:szCs w:val="22"/>
              </w:rPr>
              <w:t>Sheila Brailsford</w:t>
            </w:r>
          </w:p>
        </w:tc>
        <w:tc>
          <w:tcPr>
            <w:tcW w:w="3006" w:type="dxa"/>
          </w:tcPr>
          <w:p w14:paraId="246EA00D" w14:textId="288C3FAB" w:rsidR="00C51A41" w:rsidRPr="00C51A41" w:rsidRDefault="00B66244" w:rsidP="00C51A4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Cllr. Stacie </w:t>
            </w:r>
            <w:r w:rsidR="002A5904">
              <w:rPr>
                <w:rFonts w:ascii="Helvetica" w:hAnsi="Helvetica"/>
                <w:sz w:val="22"/>
                <w:szCs w:val="22"/>
              </w:rPr>
              <w:t>Cuckson</w:t>
            </w:r>
          </w:p>
        </w:tc>
      </w:tr>
      <w:tr w:rsidR="00C51A41" w14:paraId="0F885310" w14:textId="77777777" w:rsidTr="0040630A">
        <w:tc>
          <w:tcPr>
            <w:tcW w:w="3397" w:type="dxa"/>
          </w:tcPr>
          <w:p w14:paraId="45E0835A" w14:textId="59C1FA71" w:rsidR="00C51A41" w:rsidRPr="00C51A41" w:rsidRDefault="00601315" w:rsidP="00C51A4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llr Matthew Evans</w:t>
            </w:r>
          </w:p>
        </w:tc>
        <w:tc>
          <w:tcPr>
            <w:tcW w:w="2613" w:type="dxa"/>
          </w:tcPr>
          <w:p w14:paraId="511BE225" w14:textId="167FE2D2" w:rsidR="00C51A41" w:rsidRPr="00C51A41" w:rsidRDefault="00A64756" w:rsidP="00C51A4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llr Jackie Cuckson</w:t>
            </w:r>
          </w:p>
        </w:tc>
        <w:tc>
          <w:tcPr>
            <w:tcW w:w="3006" w:type="dxa"/>
          </w:tcPr>
          <w:p w14:paraId="35BF861A" w14:textId="52AEDF0F" w:rsidR="00C51A41" w:rsidRPr="00C51A41" w:rsidRDefault="00F4326D" w:rsidP="00C51A4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rs Kimberley Walker</w:t>
            </w:r>
            <w:r w:rsidR="005B4B82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</w:tc>
      </w:tr>
      <w:tr w:rsidR="00A64756" w14:paraId="486A5318" w14:textId="77777777" w:rsidTr="0040630A">
        <w:tc>
          <w:tcPr>
            <w:tcW w:w="3397" w:type="dxa"/>
          </w:tcPr>
          <w:p w14:paraId="7BE74874" w14:textId="6C7F1159" w:rsidR="00A64756" w:rsidRPr="00C51A41" w:rsidRDefault="00A64756" w:rsidP="00A64756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llr David Wall</w:t>
            </w:r>
          </w:p>
        </w:tc>
        <w:tc>
          <w:tcPr>
            <w:tcW w:w="2613" w:type="dxa"/>
          </w:tcPr>
          <w:p w14:paraId="72D37A75" w14:textId="5B9E8093" w:rsidR="00A64756" w:rsidRPr="00C51A41" w:rsidRDefault="00364814" w:rsidP="00A64756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llr. Nigel Wetton</w:t>
            </w:r>
          </w:p>
        </w:tc>
        <w:tc>
          <w:tcPr>
            <w:tcW w:w="3006" w:type="dxa"/>
          </w:tcPr>
          <w:p w14:paraId="360DBF22" w14:textId="77777777" w:rsidR="00A64756" w:rsidRPr="00C51A41" w:rsidRDefault="00A64756" w:rsidP="00A6475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14:paraId="32028E18" w14:textId="77777777" w:rsidR="00C51A41" w:rsidRPr="00E6505D" w:rsidRDefault="00C51A41" w:rsidP="0040630A">
      <w:pPr>
        <w:rPr>
          <w:rFonts w:ascii="Helvetica" w:hAnsi="Helvetica"/>
          <w:b/>
          <w:bCs/>
          <w:sz w:val="28"/>
          <w:szCs w:val="28"/>
        </w:rPr>
      </w:pPr>
    </w:p>
    <w:p w14:paraId="27120869" w14:textId="77777777" w:rsidR="006F5D26" w:rsidRDefault="006F5D26" w:rsidP="007511F5">
      <w:pPr>
        <w:rPr>
          <w:rFonts w:ascii="Helvetica" w:hAnsi="Helvetica"/>
          <w:sz w:val="22"/>
          <w:szCs w:val="22"/>
        </w:rPr>
        <w:sectPr w:rsidR="006F5D26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473045F" w14:textId="77777777" w:rsidR="007511F5" w:rsidRDefault="007511F5" w:rsidP="00B758B4">
      <w:pPr>
        <w:rPr>
          <w:rFonts w:ascii="Helvetica" w:hAnsi="Helvetica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7511F5" w:rsidRPr="00B758B4" w14:paraId="16FD9DEC" w14:textId="77777777" w:rsidTr="00B758B4">
        <w:tc>
          <w:tcPr>
            <w:tcW w:w="2263" w:type="dxa"/>
          </w:tcPr>
          <w:p w14:paraId="68DC7BD4" w14:textId="4C1E3EA7" w:rsidR="00BC6561" w:rsidRDefault="001262E7" w:rsidP="00BC6561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8B67B3">
              <w:rPr>
                <w:rFonts w:ascii="Helvetica" w:hAnsi="Helvetica"/>
                <w:b/>
                <w:bCs/>
                <w:sz w:val="22"/>
                <w:szCs w:val="22"/>
              </w:rPr>
              <w:t>NCHW/</w:t>
            </w:r>
            <w:r w:rsidR="00102DFE">
              <w:rPr>
                <w:rFonts w:ascii="Helvetica" w:hAnsi="Helvetica"/>
                <w:b/>
                <w:bCs/>
                <w:sz w:val="22"/>
                <w:szCs w:val="22"/>
              </w:rPr>
              <w:t>79</w:t>
            </w:r>
            <w:r w:rsidRPr="008B67B3">
              <w:rPr>
                <w:rFonts w:ascii="Helvetica" w:hAnsi="Helvetica"/>
                <w:b/>
                <w:bCs/>
                <w:sz w:val="22"/>
                <w:szCs w:val="22"/>
              </w:rPr>
              <w:t>/25</w:t>
            </w:r>
          </w:p>
          <w:p w14:paraId="7F9F443B" w14:textId="77777777" w:rsidR="00A64756" w:rsidRDefault="00A64756" w:rsidP="00BC6561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6B7B7E0F" w14:textId="4479CCE7" w:rsidR="00A64756" w:rsidRPr="0071044D" w:rsidRDefault="00A64756" w:rsidP="00BC6561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</w:tc>
        <w:tc>
          <w:tcPr>
            <w:tcW w:w="6753" w:type="dxa"/>
          </w:tcPr>
          <w:p w14:paraId="323C609F" w14:textId="77777777" w:rsidR="00B758B4" w:rsidRPr="00C31F75" w:rsidRDefault="0033562C" w:rsidP="00A64756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  <w:r w:rsidRPr="00C31F75">
              <w:rPr>
                <w:rFonts w:ascii="ArialMT" w:hAnsi="ArialMT"/>
                <w:b/>
                <w:bCs/>
                <w:sz w:val="22"/>
                <w:szCs w:val="22"/>
              </w:rPr>
              <w:t>To receive apologies of absence</w:t>
            </w:r>
            <w:r w:rsidR="00130AC0" w:rsidRPr="00C31F75">
              <w:rPr>
                <w:rFonts w:ascii="ArialMT" w:hAnsi="ArialMT"/>
                <w:b/>
                <w:bCs/>
                <w:sz w:val="22"/>
                <w:szCs w:val="22"/>
              </w:rPr>
              <w:t>.</w:t>
            </w:r>
          </w:p>
          <w:p w14:paraId="5C1ABB59" w14:textId="27733C98" w:rsidR="00A64756" w:rsidRPr="00364814" w:rsidRDefault="00364814" w:rsidP="00A64756">
            <w:pPr>
              <w:rPr>
                <w:rFonts w:ascii="Helvetica" w:hAnsi="Helvetica"/>
                <w:sz w:val="22"/>
                <w:szCs w:val="22"/>
              </w:rPr>
            </w:pPr>
            <w:r w:rsidRPr="00364814">
              <w:rPr>
                <w:rFonts w:ascii="Helvetica" w:hAnsi="Helvetica"/>
                <w:sz w:val="22"/>
                <w:szCs w:val="22"/>
              </w:rPr>
              <w:t xml:space="preserve">Cllr. Gemma Palmer </w:t>
            </w:r>
          </w:p>
          <w:p w14:paraId="4502C99E" w14:textId="357E95DD" w:rsidR="00A64756" w:rsidRPr="00D02335" w:rsidRDefault="00A64756" w:rsidP="00A64756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33562C" w:rsidRPr="00B758B4" w14:paraId="6BAC4713" w14:textId="77777777" w:rsidTr="00130432">
        <w:trPr>
          <w:trHeight w:val="876"/>
        </w:trPr>
        <w:tc>
          <w:tcPr>
            <w:tcW w:w="2263" w:type="dxa"/>
          </w:tcPr>
          <w:p w14:paraId="302969B3" w14:textId="2C308CFD" w:rsidR="0033562C" w:rsidRDefault="0071044D" w:rsidP="00B758B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sz w:val="22"/>
                <w:szCs w:val="22"/>
              </w:rPr>
              <w:t>NCHW/</w:t>
            </w:r>
            <w:r w:rsidR="00102DFE">
              <w:rPr>
                <w:rFonts w:ascii="Helvetica" w:hAnsi="Helvetica"/>
                <w:b/>
                <w:bCs/>
                <w:sz w:val="22"/>
                <w:szCs w:val="22"/>
              </w:rPr>
              <w:t>80</w:t>
            </w:r>
            <w:r>
              <w:rPr>
                <w:rFonts w:ascii="Helvetica" w:hAnsi="Helvetica"/>
                <w:b/>
                <w:bCs/>
                <w:sz w:val="22"/>
                <w:szCs w:val="22"/>
              </w:rPr>
              <w:t>/25</w:t>
            </w:r>
          </w:p>
          <w:p w14:paraId="12BE2AA3" w14:textId="77777777" w:rsidR="00C31F75" w:rsidRPr="00C31F75" w:rsidRDefault="00C31F75" w:rsidP="00C31F75">
            <w:pPr>
              <w:rPr>
                <w:rFonts w:ascii="Helvetica" w:hAnsi="Helvetica"/>
                <w:sz w:val="22"/>
                <w:szCs w:val="22"/>
              </w:rPr>
            </w:pPr>
          </w:p>
          <w:p w14:paraId="7069874B" w14:textId="77777777" w:rsidR="00C31F75" w:rsidRPr="00C31F75" w:rsidRDefault="00C31F75" w:rsidP="00C31F75">
            <w:pPr>
              <w:rPr>
                <w:rFonts w:ascii="Helvetica" w:hAnsi="Helvetica"/>
                <w:sz w:val="22"/>
                <w:szCs w:val="22"/>
              </w:rPr>
            </w:pPr>
          </w:p>
          <w:p w14:paraId="65CF4365" w14:textId="746DE9F3" w:rsidR="00C31F75" w:rsidRPr="00C31F75" w:rsidRDefault="00C31F75" w:rsidP="00C31F75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6753" w:type="dxa"/>
          </w:tcPr>
          <w:p w14:paraId="5B596EA7" w14:textId="77777777" w:rsidR="00B758B4" w:rsidRPr="00C31F75" w:rsidRDefault="00B758B4" w:rsidP="00B758B4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  <w:r w:rsidRPr="00C31F75">
              <w:rPr>
                <w:rFonts w:ascii="ArialMT" w:hAnsi="ArialMT"/>
                <w:b/>
                <w:bCs/>
                <w:sz w:val="22"/>
                <w:szCs w:val="22"/>
              </w:rPr>
              <w:t xml:space="preserve">To receive declarations of interest </w:t>
            </w:r>
          </w:p>
          <w:p w14:paraId="1B3C2990" w14:textId="77777777" w:rsidR="002B6ECF" w:rsidRPr="00C31F75" w:rsidRDefault="002B6ECF" w:rsidP="00B758B4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  <w:p w14:paraId="6AAC0125" w14:textId="77777777" w:rsidR="00E578B9" w:rsidRDefault="00CC64B2" w:rsidP="001D57AC">
            <w:pPr>
              <w:tabs>
                <w:tab w:val="left" w:pos="7185"/>
              </w:tabs>
              <w:rPr>
                <w:rFonts w:ascii="ArialMT" w:hAnsi="ArialMT"/>
                <w:sz w:val="22"/>
                <w:szCs w:val="22"/>
              </w:rPr>
            </w:pPr>
            <w:r w:rsidRPr="00CC64B2">
              <w:rPr>
                <w:rFonts w:ascii="ArialMT" w:hAnsi="ArialMT"/>
                <w:sz w:val="22"/>
                <w:szCs w:val="22"/>
              </w:rPr>
              <w:t>C</w:t>
            </w:r>
            <w:r>
              <w:rPr>
                <w:rFonts w:ascii="ArialMT" w:hAnsi="ArialMT"/>
                <w:sz w:val="22"/>
                <w:szCs w:val="22"/>
              </w:rPr>
              <w:t xml:space="preserve">llr. N. Wright – Item </w:t>
            </w:r>
            <w:r w:rsidR="00A01A82">
              <w:rPr>
                <w:rFonts w:ascii="ArialMT" w:hAnsi="ArialMT"/>
                <w:sz w:val="22"/>
                <w:szCs w:val="22"/>
              </w:rPr>
              <w:t>85/25 c,</w:t>
            </w:r>
          </w:p>
          <w:p w14:paraId="2CC9C513" w14:textId="7D8E6551" w:rsidR="00A01A82" w:rsidRDefault="00A01A82" w:rsidP="001D57AC">
            <w:pPr>
              <w:tabs>
                <w:tab w:val="left" w:pos="7185"/>
              </w:tabs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 xml:space="preserve">Cllr. C. Marple – Item </w:t>
            </w:r>
            <w:r w:rsidR="00FA00C7">
              <w:rPr>
                <w:rFonts w:ascii="ArialMT" w:hAnsi="ArialMT"/>
                <w:sz w:val="22"/>
                <w:szCs w:val="22"/>
              </w:rPr>
              <w:t>85/25 c.</w:t>
            </w:r>
          </w:p>
          <w:p w14:paraId="3C89B0D3" w14:textId="0467A7FC" w:rsidR="00FA00C7" w:rsidRDefault="00FA00C7" w:rsidP="001D57AC">
            <w:pPr>
              <w:tabs>
                <w:tab w:val="left" w:pos="7185"/>
              </w:tabs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>Cllr. J. Palmer – Item 85/25 c.</w:t>
            </w:r>
          </w:p>
          <w:p w14:paraId="4AA67A02" w14:textId="681BDEC6" w:rsidR="00FA00C7" w:rsidRDefault="00345A4C" w:rsidP="001D57AC">
            <w:pPr>
              <w:tabs>
                <w:tab w:val="left" w:pos="7185"/>
              </w:tabs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>Cllr. S. Brailsford – Item 85/25 c.</w:t>
            </w:r>
          </w:p>
          <w:p w14:paraId="41E1B406" w14:textId="435DB560" w:rsidR="00345A4C" w:rsidRDefault="00345A4C" w:rsidP="001D57AC">
            <w:pPr>
              <w:tabs>
                <w:tab w:val="left" w:pos="7185"/>
              </w:tabs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>Cllr. D. Walls – Item 85/25 c.</w:t>
            </w:r>
          </w:p>
          <w:p w14:paraId="10F6EB44" w14:textId="19E98A53" w:rsidR="00A01A82" w:rsidRPr="00E578B9" w:rsidRDefault="00A01A82" w:rsidP="001D57AC">
            <w:pPr>
              <w:tabs>
                <w:tab w:val="left" w:pos="7185"/>
              </w:tabs>
              <w:rPr>
                <w:rFonts w:ascii="ArialMT" w:hAnsi="ArialMT"/>
                <w:sz w:val="22"/>
                <w:szCs w:val="22"/>
                <w:highlight w:val="yellow"/>
              </w:rPr>
            </w:pPr>
          </w:p>
        </w:tc>
      </w:tr>
      <w:tr w:rsidR="00B758B4" w:rsidRPr="00B758B4" w14:paraId="6157B0E3" w14:textId="77777777" w:rsidTr="00B758B4">
        <w:tc>
          <w:tcPr>
            <w:tcW w:w="2263" w:type="dxa"/>
          </w:tcPr>
          <w:p w14:paraId="1FD3E5E0" w14:textId="2FEB65CB" w:rsidR="00B758B4" w:rsidRPr="00B758B4" w:rsidRDefault="0071044D" w:rsidP="00B758B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sz w:val="22"/>
                <w:szCs w:val="22"/>
              </w:rPr>
              <w:t>NCHW/</w:t>
            </w:r>
            <w:r w:rsidR="00185995">
              <w:rPr>
                <w:rFonts w:ascii="Helvetica" w:hAnsi="Helvetica"/>
                <w:b/>
                <w:bCs/>
                <w:sz w:val="22"/>
                <w:szCs w:val="22"/>
              </w:rPr>
              <w:t>8</w:t>
            </w:r>
            <w:r w:rsidR="00AE4BDC">
              <w:rPr>
                <w:rFonts w:ascii="Helvetica" w:hAnsi="Helvetica"/>
                <w:b/>
                <w:bCs/>
                <w:sz w:val="22"/>
                <w:szCs w:val="22"/>
              </w:rPr>
              <w:t>1</w:t>
            </w:r>
            <w:r>
              <w:rPr>
                <w:rFonts w:ascii="Helvetica" w:hAnsi="Helvetica"/>
                <w:b/>
                <w:bCs/>
                <w:sz w:val="22"/>
                <w:szCs w:val="22"/>
              </w:rPr>
              <w:t>/25</w:t>
            </w:r>
          </w:p>
        </w:tc>
        <w:tc>
          <w:tcPr>
            <w:tcW w:w="6753" w:type="dxa"/>
          </w:tcPr>
          <w:p w14:paraId="14B7968F" w14:textId="615A8EAC" w:rsidR="00716888" w:rsidRPr="00364814" w:rsidRDefault="00716888" w:rsidP="00716888">
            <w:pPr>
              <w:tabs>
                <w:tab w:val="left" w:pos="718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48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 approve the minutes of the Full Council meeting held on </w:t>
            </w:r>
            <w:r w:rsidR="00A64756" w:rsidRPr="003648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ednesday </w:t>
            </w:r>
            <w:r w:rsidR="00083C5D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083C5D" w:rsidRPr="00083C5D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st</w:t>
            </w:r>
            <w:r w:rsidR="00083C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ctober</w:t>
            </w:r>
            <w:r w:rsidR="00A64756" w:rsidRPr="003648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01315" w:rsidRPr="00364814">
              <w:rPr>
                <w:rFonts w:ascii="Arial" w:hAnsi="Arial" w:cs="Arial"/>
                <w:b/>
                <w:bCs/>
                <w:sz w:val="22"/>
                <w:szCs w:val="22"/>
              </w:rPr>
              <w:t>2025</w:t>
            </w:r>
            <w:r w:rsidR="008033D2" w:rsidRPr="00364814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23612867" w14:textId="53F9C8E2" w:rsidR="00716888" w:rsidRPr="00893688" w:rsidRDefault="00716888" w:rsidP="00716888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</w:tc>
      </w:tr>
      <w:tr w:rsidR="00B758B4" w:rsidRPr="00265BC2" w14:paraId="380F241F" w14:textId="77777777" w:rsidTr="00B758B4">
        <w:tc>
          <w:tcPr>
            <w:tcW w:w="2263" w:type="dxa"/>
          </w:tcPr>
          <w:p w14:paraId="7C29DA84" w14:textId="77777777" w:rsidR="00B758B4" w:rsidRPr="009817A9" w:rsidRDefault="00B758B4" w:rsidP="00B758B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</w:tc>
        <w:tc>
          <w:tcPr>
            <w:tcW w:w="6753" w:type="dxa"/>
          </w:tcPr>
          <w:p w14:paraId="6CB0E2ED" w14:textId="069200B2" w:rsidR="00B758B4" w:rsidRPr="00893688" w:rsidRDefault="00601315" w:rsidP="00B758B4">
            <w:pPr>
              <w:pStyle w:val="NormalWeb"/>
              <w:spacing w:before="0" w:beforeAutospacing="0" w:after="0" w:afterAutospacing="0"/>
              <w:rPr>
                <w:rFonts w:ascii="ArialMT" w:hAnsi="ArialMT"/>
                <w:sz w:val="22"/>
                <w:szCs w:val="22"/>
              </w:rPr>
            </w:pPr>
            <w:r w:rsidRPr="00AD2BBE">
              <w:rPr>
                <w:rFonts w:ascii="ArialMT" w:hAnsi="ArialMT"/>
                <w:sz w:val="22"/>
                <w:szCs w:val="22"/>
              </w:rPr>
              <w:t xml:space="preserve">The acceptance of the minutes </w:t>
            </w:r>
            <w:r w:rsidR="00AD2BBE" w:rsidRPr="00AD2BBE">
              <w:rPr>
                <w:rFonts w:ascii="ArialMT" w:hAnsi="ArialMT"/>
                <w:sz w:val="22"/>
                <w:szCs w:val="22"/>
              </w:rPr>
              <w:t>was</w:t>
            </w:r>
            <w:r w:rsidRPr="00AD2BBE">
              <w:rPr>
                <w:rFonts w:ascii="ArialMT" w:hAnsi="ArialMT"/>
                <w:sz w:val="22"/>
                <w:szCs w:val="22"/>
              </w:rPr>
              <w:t xml:space="preserve"> proposed by Cllr.</w:t>
            </w:r>
            <w:r w:rsidR="00C917CE" w:rsidRPr="00AD2BBE">
              <w:rPr>
                <w:rFonts w:ascii="ArialMT" w:hAnsi="ArialMT"/>
                <w:sz w:val="22"/>
                <w:szCs w:val="22"/>
              </w:rPr>
              <w:t xml:space="preserve"> J. </w:t>
            </w:r>
            <w:proofErr w:type="spellStart"/>
            <w:r w:rsidR="00C917CE" w:rsidRPr="00AD2BBE">
              <w:rPr>
                <w:rFonts w:ascii="ArialMT" w:hAnsi="ArialMT"/>
                <w:sz w:val="22"/>
                <w:szCs w:val="22"/>
              </w:rPr>
              <w:t>Cuckson</w:t>
            </w:r>
            <w:proofErr w:type="spellEnd"/>
            <w:r w:rsidRPr="00AD2BBE">
              <w:rPr>
                <w:rFonts w:ascii="ArialMT" w:hAnsi="ArialMT"/>
                <w:sz w:val="22"/>
                <w:szCs w:val="22"/>
              </w:rPr>
              <w:t xml:space="preserve"> and seconded by Cllr. </w:t>
            </w:r>
            <w:r w:rsidR="00C917CE" w:rsidRPr="00AD2BBE">
              <w:rPr>
                <w:rFonts w:ascii="ArialMT" w:hAnsi="ArialMT"/>
                <w:sz w:val="22"/>
                <w:szCs w:val="22"/>
              </w:rPr>
              <w:t>C. Marples</w:t>
            </w:r>
            <w:r w:rsidR="00AD2BBE" w:rsidRPr="00AD2BBE">
              <w:rPr>
                <w:rFonts w:ascii="ArialMT" w:hAnsi="ArialMT"/>
                <w:sz w:val="22"/>
                <w:szCs w:val="22"/>
              </w:rPr>
              <w:t xml:space="preserve">. </w:t>
            </w:r>
            <w:r w:rsidRPr="00AD2BBE">
              <w:rPr>
                <w:rFonts w:ascii="ArialMT" w:hAnsi="ArialMT"/>
                <w:sz w:val="22"/>
                <w:szCs w:val="22"/>
              </w:rPr>
              <w:t>These were agreed upon unanimously</w:t>
            </w:r>
            <w:r w:rsidR="00D2624B" w:rsidRPr="00AD2BBE">
              <w:rPr>
                <w:rFonts w:ascii="ArialMT" w:hAnsi="ArialMT"/>
                <w:sz w:val="22"/>
                <w:szCs w:val="22"/>
              </w:rPr>
              <w:t xml:space="preserve"> with the required amendments</w:t>
            </w:r>
            <w:r w:rsidRPr="00AD2BBE">
              <w:rPr>
                <w:rFonts w:ascii="ArialMT" w:hAnsi="ArialMT"/>
                <w:sz w:val="22"/>
                <w:szCs w:val="22"/>
              </w:rPr>
              <w:t>.</w:t>
            </w:r>
            <w:r w:rsidRPr="00893688">
              <w:rPr>
                <w:rFonts w:ascii="ArialMT" w:hAnsi="ArialMT"/>
                <w:sz w:val="22"/>
                <w:szCs w:val="22"/>
              </w:rPr>
              <w:t xml:space="preserve"> </w:t>
            </w:r>
          </w:p>
          <w:p w14:paraId="58FE8A5E" w14:textId="77777777" w:rsidR="00B758B4" w:rsidRPr="00893688" w:rsidRDefault="00B758B4" w:rsidP="00B758B4">
            <w:pPr>
              <w:pStyle w:val="NormalWeb"/>
              <w:spacing w:before="0" w:beforeAutospacing="0" w:after="0" w:afterAutospacing="0"/>
              <w:rPr>
                <w:rFonts w:ascii="ArialMT" w:hAnsi="ArialMT"/>
                <w:sz w:val="22"/>
                <w:szCs w:val="22"/>
              </w:rPr>
            </w:pPr>
          </w:p>
        </w:tc>
      </w:tr>
      <w:tr w:rsidR="00B758B4" w:rsidRPr="00265BC2" w14:paraId="2F0A608C" w14:textId="77777777" w:rsidTr="00B758B4">
        <w:tc>
          <w:tcPr>
            <w:tcW w:w="2263" w:type="dxa"/>
          </w:tcPr>
          <w:p w14:paraId="37E98949" w14:textId="744E54BF" w:rsidR="00B758B4" w:rsidRPr="006617BC" w:rsidRDefault="00B758B4" w:rsidP="00B758B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6617BC">
              <w:rPr>
                <w:rFonts w:ascii="Helvetica" w:hAnsi="Helvetica"/>
                <w:b/>
                <w:bCs/>
                <w:sz w:val="22"/>
                <w:szCs w:val="22"/>
              </w:rPr>
              <w:t>NCHW/</w:t>
            </w:r>
            <w:r w:rsidR="00AE4BDC">
              <w:rPr>
                <w:rFonts w:ascii="Helvetica" w:hAnsi="Helvetica"/>
                <w:b/>
                <w:bCs/>
                <w:sz w:val="22"/>
                <w:szCs w:val="22"/>
              </w:rPr>
              <w:t>82</w:t>
            </w:r>
            <w:r w:rsidRPr="006617BC">
              <w:rPr>
                <w:rFonts w:ascii="Helvetica" w:hAnsi="Helvetica"/>
                <w:b/>
                <w:bCs/>
                <w:sz w:val="22"/>
                <w:szCs w:val="22"/>
              </w:rPr>
              <w:t>/2</w:t>
            </w:r>
            <w:r w:rsidR="00671AF8">
              <w:rPr>
                <w:rFonts w:ascii="Helvetica" w:hAnsi="Helvetic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753" w:type="dxa"/>
          </w:tcPr>
          <w:p w14:paraId="15448F10" w14:textId="77777777" w:rsidR="00B758B4" w:rsidRPr="000D7FC9" w:rsidRDefault="00B758B4" w:rsidP="00B758B4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0D7FC9">
              <w:rPr>
                <w:rFonts w:ascii="ArialMT" w:hAnsi="ArialMT"/>
                <w:b/>
                <w:bCs/>
                <w:sz w:val="22"/>
                <w:szCs w:val="22"/>
              </w:rPr>
              <w:t xml:space="preserve">Questions from members of the public: </w:t>
            </w:r>
          </w:p>
          <w:p w14:paraId="02310E9D" w14:textId="77777777" w:rsidR="00B758B4" w:rsidRPr="000D7FC9" w:rsidRDefault="00B758B4" w:rsidP="00B758B4">
            <w:pPr>
              <w:pStyle w:val="NormalWeb"/>
              <w:tabs>
                <w:tab w:val="left" w:pos="2206"/>
              </w:tabs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</w:tc>
      </w:tr>
      <w:tr w:rsidR="00B758B4" w:rsidRPr="00265BC2" w14:paraId="10E9C40D" w14:textId="77777777" w:rsidTr="00B758B4">
        <w:tc>
          <w:tcPr>
            <w:tcW w:w="2263" w:type="dxa"/>
          </w:tcPr>
          <w:p w14:paraId="3C26A797" w14:textId="77777777" w:rsidR="00B758B4" w:rsidRPr="006617BC" w:rsidRDefault="00B758B4" w:rsidP="00B758B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</w:tc>
        <w:tc>
          <w:tcPr>
            <w:tcW w:w="6753" w:type="dxa"/>
          </w:tcPr>
          <w:p w14:paraId="31F81656" w14:textId="571A32BD" w:rsidR="00B758B4" w:rsidRPr="000D7FC9" w:rsidRDefault="00B758B4" w:rsidP="00B758B4">
            <w:pPr>
              <w:pStyle w:val="NormalWeb"/>
              <w:spacing w:before="0" w:beforeAutospacing="0" w:after="0" w:afterAutospacing="0"/>
              <w:rPr>
                <w:rFonts w:ascii="ArialMT" w:hAnsi="ArialMT"/>
                <w:sz w:val="22"/>
                <w:szCs w:val="22"/>
              </w:rPr>
            </w:pPr>
            <w:r w:rsidRPr="000D7FC9">
              <w:rPr>
                <w:rFonts w:ascii="ArialMT" w:hAnsi="ArialMT"/>
                <w:sz w:val="22"/>
                <w:szCs w:val="22"/>
              </w:rPr>
              <w:t>No members of the public were in attendance</w:t>
            </w:r>
            <w:r w:rsidR="00130AC0" w:rsidRPr="000D7FC9">
              <w:rPr>
                <w:rFonts w:ascii="ArialMT" w:hAnsi="ArialMT"/>
                <w:sz w:val="22"/>
                <w:szCs w:val="22"/>
              </w:rPr>
              <w:t>.</w:t>
            </w:r>
          </w:p>
          <w:p w14:paraId="157DA9DA" w14:textId="77777777" w:rsidR="00B758B4" w:rsidRPr="000D7FC9" w:rsidRDefault="00B758B4" w:rsidP="00B758B4">
            <w:pPr>
              <w:pStyle w:val="NormalWeb"/>
              <w:spacing w:before="0" w:beforeAutospacing="0" w:after="0" w:afterAutospacing="0"/>
              <w:rPr>
                <w:rFonts w:ascii="ArialMT" w:hAnsi="ArialMT"/>
                <w:sz w:val="22"/>
                <w:szCs w:val="22"/>
              </w:rPr>
            </w:pPr>
          </w:p>
        </w:tc>
      </w:tr>
      <w:tr w:rsidR="00B758B4" w:rsidRPr="00265BC2" w14:paraId="099136B6" w14:textId="77777777" w:rsidTr="00B758B4">
        <w:tc>
          <w:tcPr>
            <w:tcW w:w="2263" w:type="dxa"/>
          </w:tcPr>
          <w:p w14:paraId="7312CE82" w14:textId="3ED8FDC5" w:rsidR="00B758B4" w:rsidRPr="006617BC" w:rsidRDefault="00B758B4" w:rsidP="00B758B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6617BC">
              <w:rPr>
                <w:rFonts w:ascii="Helvetica" w:hAnsi="Helvetica"/>
                <w:b/>
                <w:bCs/>
                <w:sz w:val="22"/>
                <w:szCs w:val="22"/>
              </w:rPr>
              <w:t>NCHW/</w:t>
            </w:r>
            <w:r w:rsidR="00A86FE5">
              <w:rPr>
                <w:rFonts w:ascii="Helvetica" w:hAnsi="Helvetica"/>
                <w:b/>
                <w:bCs/>
                <w:sz w:val="22"/>
                <w:szCs w:val="22"/>
              </w:rPr>
              <w:t>83</w:t>
            </w:r>
            <w:r w:rsidR="00C6022D">
              <w:rPr>
                <w:rFonts w:ascii="Helvetica" w:hAnsi="Helvetica"/>
                <w:b/>
                <w:bCs/>
                <w:sz w:val="22"/>
                <w:szCs w:val="22"/>
              </w:rPr>
              <w:t>/</w:t>
            </w:r>
            <w:r w:rsidR="002B3DF8">
              <w:rPr>
                <w:rFonts w:ascii="Helvetica" w:hAnsi="Helvetica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6753" w:type="dxa"/>
          </w:tcPr>
          <w:p w14:paraId="33893C60" w14:textId="273F038E" w:rsidR="00B758B4" w:rsidRPr="00BB33C5" w:rsidRDefault="00B758B4" w:rsidP="00B758B4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  <w:r w:rsidRPr="00BB33C5">
              <w:rPr>
                <w:rFonts w:ascii="ArialMT" w:hAnsi="ArialMT"/>
                <w:b/>
                <w:bCs/>
                <w:sz w:val="22"/>
                <w:szCs w:val="22"/>
              </w:rPr>
              <w:t>District and County Councillors Reports</w:t>
            </w:r>
            <w:r w:rsidR="00601315" w:rsidRPr="00BB33C5">
              <w:rPr>
                <w:rFonts w:ascii="ArialMT" w:hAnsi="ArialMT"/>
                <w:b/>
                <w:bCs/>
                <w:sz w:val="22"/>
                <w:szCs w:val="22"/>
              </w:rPr>
              <w:t xml:space="preserve"> were proposed </w:t>
            </w:r>
          </w:p>
          <w:p w14:paraId="4A76403F" w14:textId="77777777" w:rsidR="000D7FC9" w:rsidRPr="00BB33C5" w:rsidRDefault="000D7FC9" w:rsidP="00B758B4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  <w:p w14:paraId="0967E57B" w14:textId="4DE9CA36" w:rsidR="00103CDC" w:rsidRPr="00364814" w:rsidRDefault="00C1418C" w:rsidP="00B758B4">
            <w:pPr>
              <w:pStyle w:val="NormalWeb"/>
              <w:spacing w:before="0" w:beforeAutospacing="0" w:after="0" w:afterAutospacing="0"/>
              <w:rPr>
                <w:rFonts w:ascii="ArialMT" w:hAnsi="ArialMT"/>
                <w:sz w:val="22"/>
                <w:szCs w:val="22"/>
              </w:rPr>
            </w:pPr>
            <w:r w:rsidRPr="00474FB3">
              <w:rPr>
                <w:rFonts w:ascii="ArialMT" w:hAnsi="ArialMT"/>
                <w:sz w:val="22"/>
                <w:szCs w:val="22"/>
              </w:rPr>
              <w:t xml:space="preserve">County Councillor </w:t>
            </w:r>
            <w:r w:rsidR="009E7B77" w:rsidRPr="00474FB3">
              <w:rPr>
                <w:rFonts w:ascii="ArialMT" w:hAnsi="ArialMT"/>
                <w:sz w:val="22"/>
                <w:szCs w:val="22"/>
              </w:rPr>
              <w:t xml:space="preserve">K Wright </w:t>
            </w:r>
            <w:r w:rsidR="00364814" w:rsidRPr="00474FB3">
              <w:rPr>
                <w:rFonts w:ascii="ArialMT" w:hAnsi="ArialMT"/>
                <w:sz w:val="22"/>
                <w:szCs w:val="22"/>
              </w:rPr>
              <w:t xml:space="preserve">gave an update on </w:t>
            </w:r>
            <w:r w:rsidR="00D159F8" w:rsidRPr="00474FB3">
              <w:rPr>
                <w:rFonts w:ascii="ArialMT" w:hAnsi="ArialMT"/>
                <w:sz w:val="22"/>
                <w:szCs w:val="22"/>
              </w:rPr>
              <w:t>(</w:t>
            </w:r>
            <w:proofErr w:type="spellStart"/>
            <w:r w:rsidR="00D159F8" w:rsidRPr="00474FB3">
              <w:rPr>
                <w:rFonts w:ascii="ArialMT" w:hAnsi="ArialMT"/>
                <w:sz w:val="22"/>
                <w:szCs w:val="22"/>
              </w:rPr>
              <w:t>i</w:t>
            </w:r>
            <w:proofErr w:type="spellEnd"/>
            <w:r w:rsidR="00D159F8" w:rsidRPr="00474FB3">
              <w:rPr>
                <w:rFonts w:ascii="ArialMT" w:hAnsi="ArialMT"/>
                <w:sz w:val="22"/>
                <w:szCs w:val="22"/>
              </w:rPr>
              <w:t xml:space="preserve">) </w:t>
            </w:r>
            <w:r w:rsidR="008D5360" w:rsidRPr="00474FB3">
              <w:rPr>
                <w:rFonts w:ascii="ArialMT" w:hAnsi="ArialMT"/>
                <w:sz w:val="22"/>
                <w:szCs w:val="22"/>
              </w:rPr>
              <w:t>broadband</w:t>
            </w:r>
            <w:r w:rsidR="008D5360">
              <w:rPr>
                <w:rFonts w:ascii="ArialMT" w:hAnsi="ArialMT"/>
                <w:sz w:val="22"/>
                <w:szCs w:val="22"/>
              </w:rPr>
              <w:t xml:space="preserve"> issues within Holbeck, </w:t>
            </w:r>
            <w:r w:rsidR="00D159F8">
              <w:rPr>
                <w:rFonts w:ascii="ArialMT" w:hAnsi="ArialMT"/>
                <w:sz w:val="22"/>
                <w:szCs w:val="22"/>
              </w:rPr>
              <w:t xml:space="preserve">(ii) </w:t>
            </w:r>
            <w:r w:rsidR="006A0F80">
              <w:rPr>
                <w:rFonts w:ascii="ArialMT" w:hAnsi="ArialMT"/>
                <w:sz w:val="22"/>
                <w:szCs w:val="22"/>
              </w:rPr>
              <w:t xml:space="preserve">Antisocial behaviour in the county, (iii) attendance of </w:t>
            </w:r>
            <w:r w:rsidR="00043464">
              <w:rPr>
                <w:rFonts w:ascii="ArialMT" w:hAnsi="ArialMT"/>
                <w:sz w:val="22"/>
                <w:szCs w:val="22"/>
              </w:rPr>
              <w:t>Remembrance</w:t>
            </w:r>
            <w:r w:rsidR="008B0779">
              <w:rPr>
                <w:rFonts w:ascii="ArialMT" w:hAnsi="ArialMT"/>
                <w:sz w:val="22"/>
                <w:szCs w:val="22"/>
              </w:rPr>
              <w:t xml:space="preserve"> Service</w:t>
            </w:r>
            <w:r w:rsidR="00474FB3">
              <w:rPr>
                <w:rFonts w:ascii="ArialMT" w:hAnsi="ArialMT"/>
                <w:sz w:val="22"/>
                <w:szCs w:val="22"/>
              </w:rPr>
              <w:t xml:space="preserve">. </w:t>
            </w:r>
          </w:p>
          <w:p w14:paraId="32DDFF20" w14:textId="77777777" w:rsidR="00130432" w:rsidRPr="00BB33C5" w:rsidRDefault="00130432" w:rsidP="00B758B4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</w:tc>
      </w:tr>
      <w:tr w:rsidR="00B758B4" w:rsidRPr="00265BC2" w14:paraId="3390F666" w14:textId="77777777" w:rsidTr="00B758B4">
        <w:tc>
          <w:tcPr>
            <w:tcW w:w="2263" w:type="dxa"/>
          </w:tcPr>
          <w:p w14:paraId="22EC8D8E" w14:textId="05C25D80" w:rsidR="00EB3D64" w:rsidRPr="006617BC" w:rsidRDefault="00701442" w:rsidP="00EB3D64">
            <w:pPr>
              <w:rPr>
                <w:rFonts w:ascii="Helvetica" w:hAnsi="Helvetica"/>
                <w:sz w:val="22"/>
                <w:szCs w:val="22"/>
              </w:rPr>
            </w:pPr>
            <w:r w:rsidRPr="006617BC">
              <w:rPr>
                <w:rFonts w:ascii="Helvetica" w:hAnsi="Helvetica"/>
                <w:b/>
                <w:bCs/>
                <w:sz w:val="22"/>
                <w:szCs w:val="22"/>
              </w:rPr>
              <w:lastRenderedPageBreak/>
              <w:t>NCHW/</w:t>
            </w:r>
            <w:r w:rsidR="00712799">
              <w:rPr>
                <w:rFonts w:ascii="Helvetica" w:hAnsi="Helvetica"/>
                <w:b/>
                <w:bCs/>
                <w:sz w:val="22"/>
                <w:szCs w:val="22"/>
              </w:rPr>
              <w:t>84</w:t>
            </w:r>
            <w:r w:rsidRPr="006617BC">
              <w:rPr>
                <w:rFonts w:ascii="Helvetica" w:hAnsi="Helvetica"/>
                <w:b/>
                <w:bCs/>
                <w:sz w:val="22"/>
                <w:szCs w:val="22"/>
              </w:rPr>
              <w:t>/2</w:t>
            </w:r>
            <w:r w:rsidR="00491052">
              <w:rPr>
                <w:rFonts w:ascii="Helvetica" w:hAnsi="Helvetic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75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</w:tblGrid>
            <w:tr w:rsidR="00701442" w:rsidRPr="00BB33C5" w14:paraId="0EAFD154" w14:textId="77777777" w:rsidTr="00CA242A">
              <w:tc>
                <w:tcPr>
                  <w:tcW w:w="6537" w:type="dxa"/>
                </w:tcPr>
                <w:p w14:paraId="759A6C5A" w14:textId="6B87B0D7" w:rsidR="00245ACE" w:rsidRPr="00364814" w:rsidRDefault="00701442" w:rsidP="0036481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BB33C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To consider any relevant planning applications</w:t>
                  </w:r>
                  <w:r w:rsidR="0036481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</w:p>
                <w:p w14:paraId="1DB04114" w14:textId="77777777" w:rsidR="009839F5" w:rsidRDefault="00245ACE" w:rsidP="00FC5C92">
                  <w:pPr>
                    <w:shd w:val="clear" w:color="auto" w:fill="FFFFFF"/>
                    <w:rPr>
                      <w:rFonts w:ascii="ArialMT" w:eastAsia="Times New Roman" w:hAnsi="ArialMT" w:cs="Times New Roman"/>
                      <w:kern w:val="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MT" w:eastAsia="Times New Roman" w:hAnsi="ArialMT" w:cs="Times New Roman"/>
                      <w:kern w:val="0"/>
                      <w:sz w:val="22"/>
                      <w:szCs w:val="22"/>
                      <w:lang w:eastAsia="en-GB"/>
                    </w:rPr>
                    <w:t xml:space="preserve">No </w:t>
                  </w:r>
                  <w:r w:rsidR="00364814">
                    <w:rPr>
                      <w:rFonts w:ascii="ArialMT" w:eastAsia="Times New Roman" w:hAnsi="ArialMT" w:cs="Times New Roman"/>
                      <w:kern w:val="0"/>
                      <w:sz w:val="22"/>
                      <w:szCs w:val="22"/>
                      <w:lang w:eastAsia="en-GB"/>
                    </w:rPr>
                    <w:t>applications received</w:t>
                  </w:r>
                  <w:r w:rsidR="006A238D">
                    <w:rPr>
                      <w:rFonts w:ascii="ArialMT" w:eastAsia="Times New Roman" w:hAnsi="ArialMT" w:cs="Times New Roman"/>
                      <w:kern w:val="0"/>
                      <w:sz w:val="22"/>
                      <w:szCs w:val="22"/>
                      <w:lang w:eastAsia="en-GB"/>
                    </w:rPr>
                    <w:t xml:space="preserve">. </w:t>
                  </w:r>
                </w:p>
                <w:p w14:paraId="06EEB559" w14:textId="3EF4938C" w:rsidR="00345A4C" w:rsidRPr="00BB33C5" w:rsidRDefault="00345A4C" w:rsidP="00FC5C92">
                  <w:pPr>
                    <w:shd w:val="clear" w:color="auto" w:fill="FFFFFF"/>
                    <w:rPr>
                      <w:rFonts w:ascii="ArialMT" w:hAnsi="ArialMT"/>
                      <w:sz w:val="22"/>
                      <w:szCs w:val="22"/>
                    </w:rPr>
                  </w:pPr>
                </w:p>
              </w:tc>
            </w:tr>
          </w:tbl>
          <w:p w14:paraId="470F5DDE" w14:textId="77777777" w:rsidR="00701442" w:rsidRPr="00BB33C5" w:rsidRDefault="00701442" w:rsidP="00B758B4">
            <w:pPr>
              <w:pStyle w:val="NormalWeb"/>
              <w:spacing w:before="0" w:beforeAutospacing="0" w:after="0" w:afterAutospacing="0"/>
              <w:rPr>
                <w:rFonts w:ascii="ArialMT" w:hAnsi="ArialMT"/>
                <w:sz w:val="22"/>
                <w:szCs w:val="22"/>
              </w:rPr>
            </w:pPr>
          </w:p>
        </w:tc>
      </w:tr>
      <w:tr w:rsidR="001706B9" w:rsidRPr="00265BC2" w14:paraId="5F4FAD90" w14:textId="77777777" w:rsidTr="000E768F">
        <w:trPr>
          <w:trHeight w:val="3686"/>
        </w:trPr>
        <w:tc>
          <w:tcPr>
            <w:tcW w:w="2263" w:type="dxa"/>
          </w:tcPr>
          <w:p w14:paraId="2D2973E2" w14:textId="1D7F7793" w:rsidR="001706B9" w:rsidRPr="00265BC2" w:rsidRDefault="001706B9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7B445D">
              <w:rPr>
                <w:rFonts w:ascii="Arial" w:hAnsi="Arial" w:cs="Arial"/>
                <w:b/>
                <w:bCs/>
                <w:sz w:val="22"/>
                <w:szCs w:val="22"/>
              </w:rPr>
              <w:t>NCHW/</w:t>
            </w:r>
            <w:r w:rsidR="00712799">
              <w:rPr>
                <w:rFonts w:ascii="Arial" w:hAnsi="Arial" w:cs="Arial"/>
                <w:b/>
                <w:bCs/>
                <w:sz w:val="22"/>
                <w:szCs w:val="22"/>
              </w:rPr>
              <w:t>85</w:t>
            </w:r>
            <w:r w:rsidRPr="007B445D">
              <w:rPr>
                <w:rFonts w:ascii="Arial" w:hAnsi="Arial" w:cs="Arial"/>
                <w:b/>
                <w:bCs/>
                <w:sz w:val="22"/>
                <w:szCs w:val="22"/>
              </w:rPr>
              <w:t>/2</w:t>
            </w:r>
            <w:r w:rsidR="008F1C55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265BC2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 xml:space="preserve"> </w:t>
            </w:r>
          </w:p>
          <w:p w14:paraId="451B691A" w14:textId="77777777" w:rsidR="001706B9" w:rsidRPr="00265BC2" w:rsidRDefault="001706B9" w:rsidP="001706B9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</w:p>
          <w:p w14:paraId="43270F77" w14:textId="77777777" w:rsidR="00F52F49" w:rsidRPr="00265BC2" w:rsidRDefault="00F52F49" w:rsidP="001706B9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</w:p>
          <w:p w14:paraId="463D0392" w14:textId="77777777" w:rsidR="00F52F49" w:rsidRPr="00265BC2" w:rsidRDefault="00F52F49" w:rsidP="001706B9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</w:p>
          <w:p w14:paraId="0BB77FBA" w14:textId="77777777" w:rsidR="00F52F49" w:rsidRPr="00265BC2" w:rsidRDefault="00F52F49" w:rsidP="001706B9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</w:p>
          <w:p w14:paraId="69DB8E65" w14:textId="77777777" w:rsidR="00F52F49" w:rsidRPr="00265BC2" w:rsidRDefault="00F52F49" w:rsidP="001706B9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</w:p>
          <w:p w14:paraId="4450AD0B" w14:textId="77777777" w:rsidR="00F52F49" w:rsidRPr="00265BC2" w:rsidRDefault="00F52F49" w:rsidP="001706B9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</w:p>
          <w:p w14:paraId="5A733166" w14:textId="77777777" w:rsidR="00F52F49" w:rsidRPr="00265BC2" w:rsidRDefault="00F52F49" w:rsidP="001706B9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</w:p>
          <w:p w14:paraId="18D7A246" w14:textId="77777777" w:rsidR="000124FA" w:rsidRDefault="000124FA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257B5E4" w14:textId="77777777" w:rsidR="00FF7D7F" w:rsidRDefault="00FF7D7F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BF6E74" w14:textId="77777777" w:rsidR="00FF7D7F" w:rsidRDefault="00FF7D7F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42BE19E" w14:textId="77777777" w:rsidR="00FF7D7F" w:rsidRDefault="00FF7D7F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06920A" w14:textId="77777777" w:rsidR="00FF7D7F" w:rsidRDefault="00FF7D7F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F8CD368" w14:textId="77777777" w:rsidR="00364814" w:rsidRDefault="00364814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D359BE7" w14:textId="77777777" w:rsidR="00741ED2" w:rsidRDefault="00741ED2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1B6EE32" w14:textId="77777777" w:rsidR="00741ED2" w:rsidRDefault="00741ED2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F8FC5C2" w14:textId="77777777" w:rsidR="00741ED2" w:rsidRDefault="00741ED2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551699" w14:textId="77777777" w:rsidR="00741ED2" w:rsidRDefault="00741ED2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D4E21F1" w14:textId="77777777" w:rsidR="00741ED2" w:rsidRDefault="00741ED2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20A9D91" w14:textId="77777777" w:rsidR="00741ED2" w:rsidRDefault="00741ED2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BFDA196" w14:textId="77777777" w:rsidR="00741ED2" w:rsidRDefault="00741ED2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4EAB09D" w14:textId="77777777" w:rsidR="00741ED2" w:rsidRDefault="00741ED2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D2D9E8" w14:textId="77777777" w:rsidR="00741ED2" w:rsidRDefault="00741ED2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4376D96" w14:textId="77777777" w:rsidR="00741ED2" w:rsidRDefault="00741ED2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D90CAAC" w14:textId="77777777" w:rsidR="00741ED2" w:rsidRDefault="00741ED2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433AD07" w14:textId="77777777" w:rsidR="00741ED2" w:rsidRDefault="00741ED2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16D7441" w14:textId="77777777" w:rsidR="00741ED2" w:rsidRDefault="00741ED2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5684D49" w14:textId="77777777" w:rsidR="00741ED2" w:rsidRDefault="00741ED2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16F2472" w14:textId="77777777" w:rsidR="00741ED2" w:rsidRDefault="00741ED2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EC83FA" w14:textId="77777777" w:rsidR="00741ED2" w:rsidRDefault="00741ED2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D47A326" w14:textId="77777777" w:rsidR="00741ED2" w:rsidRDefault="00741ED2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18409CE" w14:textId="77777777" w:rsidR="00741ED2" w:rsidRDefault="00741ED2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ECA4C6B" w14:textId="77777777" w:rsidR="00741ED2" w:rsidRDefault="00741ED2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8E6484" w14:textId="77777777" w:rsidR="00741ED2" w:rsidRDefault="00741ED2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F199A9C" w14:textId="77777777" w:rsidR="00741ED2" w:rsidRDefault="00741ED2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207545C" w14:textId="77777777" w:rsidR="00741ED2" w:rsidRDefault="00741ED2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8755C13" w14:textId="77777777" w:rsidR="00741ED2" w:rsidRDefault="00741ED2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33D1AF9" w14:textId="77777777" w:rsidR="00741ED2" w:rsidRDefault="00741ED2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5A8A71F" w14:textId="77777777" w:rsidR="00741ED2" w:rsidRDefault="00741ED2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367B98" w14:textId="77777777" w:rsidR="00741ED2" w:rsidRDefault="00741ED2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DE755E3" w14:textId="77777777" w:rsidR="00741ED2" w:rsidRDefault="00741ED2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6D70E8" w14:textId="77777777" w:rsidR="00741ED2" w:rsidRDefault="00741ED2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D2AC58" w14:textId="6ED6B868" w:rsidR="00F52F49" w:rsidRPr="008033D2" w:rsidRDefault="00532D9A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8033D2" w:rsidRPr="008033D2">
              <w:rPr>
                <w:rFonts w:ascii="Arial" w:hAnsi="Arial" w:cs="Arial"/>
                <w:b/>
                <w:bCs/>
                <w:sz w:val="22"/>
                <w:szCs w:val="22"/>
              </w:rPr>
              <w:t>CHW/</w:t>
            </w:r>
            <w:r w:rsidR="00AD536F">
              <w:rPr>
                <w:rFonts w:ascii="Arial" w:hAnsi="Arial" w:cs="Arial"/>
                <w:b/>
                <w:bCs/>
                <w:sz w:val="22"/>
                <w:szCs w:val="22"/>
              </w:rPr>
              <w:t>86</w:t>
            </w:r>
            <w:r w:rsidR="008033D2" w:rsidRPr="008033D2">
              <w:rPr>
                <w:rFonts w:ascii="Arial" w:hAnsi="Arial" w:cs="Arial"/>
                <w:b/>
                <w:bCs/>
                <w:sz w:val="22"/>
                <w:szCs w:val="22"/>
              </w:rPr>
              <w:t>/2</w:t>
            </w:r>
            <w:r w:rsidR="00D03DCA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  <w:p w14:paraId="02D1D710" w14:textId="77777777" w:rsidR="00F52F49" w:rsidRPr="00265BC2" w:rsidRDefault="00F52F49" w:rsidP="001706B9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</w:p>
          <w:p w14:paraId="38E94B01" w14:textId="77777777" w:rsidR="00F52F49" w:rsidRPr="00265BC2" w:rsidRDefault="00F52F49" w:rsidP="001706B9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</w:p>
          <w:p w14:paraId="1E598AFB" w14:textId="4850C1BE" w:rsidR="00EB3D64" w:rsidRPr="00FC680B" w:rsidRDefault="00EB3D64" w:rsidP="00EB3D64">
            <w:pPr>
              <w:pStyle w:val="NormalWeb"/>
              <w:spacing w:before="0" w:beforeAutospacing="0" w:after="0" w:afterAutospacing="0"/>
            </w:pPr>
            <w:r w:rsidRPr="00FC680B">
              <w:rPr>
                <w:rFonts w:ascii="Arial" w:hAnsi="Arial" w:cs="Arial"/>
                <w:b/>
                <w:bCs/>
                <w:sz w:val="22"/>
                <w:szCs w:val="22"/>
              </w:rPr>
              <w:t>NCHW/</w:t>
            </w:r>
            <w:r w:rsidR="00121535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364814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FC680B">
              <w:rPr>
                <w:rFonts w:ascii="Arial" w:hAnsi="Arial" w:cs="Arial"/>
                <w:b/>
                <w:bCs/>
                <w:sz w:val="22"/>
                <w:szCs w:val="22"/>
              </w:rPr>
              <w:t>/2</w:t>
            </w:r>
            <w:r w:rsidR="00D03DCA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FC680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59E0429" w14:textId="77777777" w:rsidR="00F52F49" w:rsidRPr="00265BC2" w:rsidRDefault="00F52F49" w:rsidP="001706B9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</w:p>
          <w:p w14:paraId="2177CE78" w14:textId="77777777" w:rsidR="00F52F49" w:rsidRPr="00265BC2" w:rsidRDefault="00F52F49" w:rsidP="001706B9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</w:p>
          <w:p w14:paraId="711EE0A5" w14:textId="77777777" w:rsidR="00F52F49" w:rsidRPr="00265BC2" w:rsidRDefault="00F52F49" w:rsidP="001706B9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</w:p>
          <w:p w14:paraId="251E4C66" w14:textId="77777777" w:rsidR="00F52F49" w:rsidRDefault="00F52F49" w:rsidP="001706B9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</w:p>
          <w:p w14:paraId="2A4F6731" w14:textId="26FA7542" w:rsidR="003D60BF" w:rsidRPr="003D60BF" w:rsidRDefault="003D60BF" w:rsidP="003D60BF">
            <w:pPr>
              <w:rPr>
                <w:highlight w:val="yellow"/>
                <w:lang w:eastAsia="en-GB"/>
              </w:rPr>
            </w:pPr>
          </w:p>
        </w:tc>
        <w:tc>
          <w:tcPr>
            <w:tcW w:w="6753" w:type="dxa"/>
          </w:tcPr>
          <w:p w14:paraId="57C53B11" w14:textId="4477CF52" w:rsidR="00364814" w:rsidRDefault="00BA06FB" w:rsidP="001706B9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  <w:r w:rsidRPr="00A74263">
              <w:rPr>
                <w:rFonts w:ascii="ArialMT" w:hAnsi="ArialMT"/>
                <w:b/>
                <w:bCs/>
                <w:sz w:val="22"/>
                <w:szCs w:val="22"/>
              </w:rPr>
              <w:lastRenderedPageBreak/>
              <w:t>To consider new business and receive updates about progress on existing resolutions:</w:t>
            </w:r>
          </w:p>
          <w:p w14:paraId="3C1E88C1" w14:textId="77777777" w:rsidR="00863AD7" w:rsidRPr="004C5B23" w:rsidRDefault="00863AD7" w:rsidP="00863AD7">
            <w:pPr>
              <w:tabs>
                <w:tab w:val="left" w:pos="71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A71215C" w14:textId="77777777" w:rsidR="00863AD7" w:rsidRPr="005F28D7" w:rsidRDefault="00863AD7" w:rsidP="007758F4">
            <w:pPr>
              <w:pStyle w:val="ListParagraph"/>
              <w:numPr>
                <w:ilvl w:val="0"/>
                <w:numId w:val="14"/>
              </w:numPr>
              <w:tabs>
                <w:tab w:val="left" w:pos="7185"/>
              </w:tabs>
              <w:spacing w:after="160" w:line="278" w:lineRule="auto"/>
              <w:ind w:hanging="392"/>
              <w:rPr>
                <w:rFonts w:ascii="Arial" w:hAnsi="Arial" w:cs="Arial"/>
                <w:sz w:val="22"/>
                <w:szCs w:val="22"/>
              </w:rPr>
            </w:pPr>
            <w:r w:rsidRPr="005F28D7">
              <w:rPr>
                <w:rFonts w:ascii="Arial" w:hAnsi="Arial" w:cs="Arial"/>
                <w:sz w:val="22"/>
                <w:szCs w:val="22"/>
              </w:rPr>
              <w:t>To discuss adoption of General Power of Competence.</w:t>
            </w:r>
          </w:p>
          <w:p w14:paraId="4D30EBF4" w14:textId="0FC52EE0" w:rsidR="00EE6572" w:rsidRPr="005F28D7" w:rsidRDefault="00EE6572" w:rsidP="005F28D7">
            <w:pPr>
              <w:tabs>
                <w:tab w:val="left" w:pos="7185"/>
              </w:tabs>
              <w:spacing w:after="160" w:line="278" w:lineRule="auto"/>
              <w:ind w:left="750" w:hanging="30"/>
              <w:rPr>
                <w:rFonts w:ascii="Arial" w:hAnsi="Arial" w:cs="Arial"/>
                <w:sz w:val="22"/>
                <w:szCs w:val="22"/>
              </w:rPr>
            </w:pPr>
            <w:r w:rsidRPr="005F28D7">
              <w:rPr>
                <w:rFonts w:ascii="Arial" w:hAnsi="Arial" w:cs="Arial"/>
                <w:sz w:val="22"/>
                <w:szCs w:val="22"/>
              </w:rPr>
              <w:t>The Council does no</w:t>
            </w:r>
            <w:r w:rsidR="005F28D7" w:rsidRPr="005F28D7">
              <w:rPr>
                <w:rFonts w:ascii="Arial" w:hAnsi="Arial" w:cs="Arial"/>
                <w:sz w:val="22"/>
                <w:szCs w:val="22"/>
              </w:rPr>
              <w:t>t qualify as two thirds of the members were not elected.</w:t>
            </w:r>
          </w:p>
          <w:p w14:paraId="6119D10A" w14:textId="77777777" w:rsidR="00863AD7" w:rsidRPr="006A765B" w:rsidRDefault="00863AD7" w:rsidP="00863AD7">
            <w:pPr>
              <w:pStyle w:val="ListParagraph"/>
              <w:numPr>
                <w:ilvl w:val="0"/>
                <w:numId w:val="14"/>
              </w:numPr>
              <w:tabs>
                <w:tab w:val="left" w:pos="7185"/>
              </w:tabs>
              <w:spacing w:after="160" w:line="278" w:lineRule="auto"/>
              <w:rPr>
                <w:rFonts w:ascii="Arial" w:hAnsi="Arial" w:cs="Arial"/>
                <w:sz w:val="22"/>
                <w:szCs w:val="22"/>
              </w:rPr>
            </w:pPr>
            <w:r w:rsidRPr="006A765B">
              <w:rPr>
                <w:rFonts w:ascii="Arial" w:hAnsi="Arial" w:cs="Arial"/>
                <w:sz w:val="22"/>
                <w:szCs w:val="22"/>
              </w:rPr>
              <w:t xml:space="preserve">To discuss the purchasing a cat trap for stray cats. </w:t>
            </w:r>
          </w:p>
          <w:p w14:paraId="7D25AD12" w14:textId="7695D21F" w:rsidR="00106A4F" w:rsidRPr="006A765B" w:rsidRDefault="007656CC" w:rsidP="000E0C52">
            <w:pPr>
              <w:tabs>
                <w:tab w:val="left" w:pos="7185"/>
              </w:tabs>
              <w:spacing w:after="160" w:line="278" w:lineRule="auto"/>
              <w:ind w:left="750" w:hanging="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t in Parish Council Powers to provide. </w:t>
            </w:r>
            <w:r w:rsidR="000E0C52">
              <w:rPr>
                <w:rFonts w:ascii="Arial" w:hAnsi="Arial" w:cs="Arial"/>
                <w:sz w:val="22"/>
                <w:szCs w:val="22"/>
              </w:rPr>
              <w:t xml:space="preserve">One has been donated </w:t>
            </w:r>
            <w:r w:rsidR="00106A4F" w:rsidRPr="006A765B">
              <w:rPr>
                <w:rFonts w:ascii="Arial" w:hAnsi="Arial" w:cs="Arial"/>
                <w:sz w:val="22"/>
                <w:szCs w:val="22"/>
              </w:rPr>
              <w:t>anonymous</w:t>
            </w:r>
            <w:r w:rsidR="000E0C52">
              <w:rPr>
                <w:rFonts w:ascii="Arial" w:hAnsi="Arial" w:cs="Arial"/>
                <w:sz w:val="22"/>
                <w:szCs w:val="22"/>
              </w:rPr>
              <w:t>ly.</w:t>
            </w:r>
          </w:p>
          <w:p w14:paraId="367547F9" w14:textId="77777777" w:rsidR="00863AD7" w:rsidRPr="00EC076B" w:rsidRDefault="00863AD7" w:rsidP="00863AD7">
            <w:pPr>
              <w:pStyle w:val="ListParagraph"/>
              <w:numPr>
                <w:ilvl w:val="0"/>
                <w:numId w:val="14"/>
              </w:numPr>
              <w:tabs>
                <w:tab w:val="left" w:pos="7185"/>
              </w:tabs>
              <w:spacing w:after="160" w:line="278" w:lineRule="auto"/>
              <w:rPr>
                <w:rFonts w:ascii="Arial" w:hAnsi="Arial" w:cs="Arial"/>
                <w:sz w:val="22"/>
                <w:szCs w:val="22"/>
              </w:rPr>
            </w:pPr>
            <w:r w:rsidRPr="00EC076B">
              <w:rPr>
                <w:rFonts w:ascii="Arial" w:hAnsi="Arial" w:cs="Arial"/>
                <w:sz w:val="22"/>
                <w:szCs w:val="22"/>
              </w:rPr>
              <w:t xml:space="preserve">To discuss invoice for £440.00 received from Norton &amp; </w:t>
            </w:r>
            <w:proofErr w:type="spellStart"/>
            <w:r w:rsidRPr="00EC076B">
              <w:rPr>
                <w:rFonts w:ascii="Arial" w:hAnsi="Arial" w:cs="Arial"/>
                <w:sz w:val="22"/>
                <w:szCs w:val="22"/>
              </w:rPr>
              <w:t>Cuckney</w:t>
            </w:r>
            <w:proofErr w:type="spellEnd"/>
            <w:r w:rsidRPr="00EC076B">
              <w:rPr>
                <w:rFonts w:ascii="Arial" w:hAnsi="Arial" w:cs="Arial"/>
                <w:sz w:val="22"/>
                <w:szCs w:val="22"/>
              </w:rPr>
              <w:t xml:space="preserve"> Village regarding poppy drive. </w:t>
            </w:r>
          </w:p>
          <w:p w14:paraId="6F07EB6F" w14:textId="327D75AF" w:rsidR="007656CC" w:rsidRPr="00EC076B" w:rsidRDefault="002D5752" w:rsidP="00EC076B">
            <w:pPr>
              <w:tabs>
                <w:tab w:val="left" w:pos="7185"/>
              </w:tabs>
              <w:spacing w:after="160" w:line="278" w:lineRule="auto"/>
              <w:ind w:left="750" w:hanging="30"/>
              <w:rPr>
                <w:rFonts w:ascii="Arial" w:hAnsi="Arial" w:cs="Arial"/>
                <w:sz w:val="22"/>
                <w:szCs w:val="22"/>
              </w:rPr>
            </w:pPr>
            <w:r w:rsidRPr="00EC076B">
              <w:rPr>
                <w:rFonts w:ascii="Arial" w:hAnsi="Arial" w:cs="Arial"/>
                <w:sz w:val="22"/>
                <w:szCs w:val="22"/>
              </w:rPr>
              <w:t xml:space="preserve">Proposed </w:t>
            </w:r>
            <w:r w:rsidR="00B23BB5" w:rsidRPr="00EC076B">
              <w:rPr>
                <w:rFonts w:ascii="Arial" w:hAnsi="Arial" w:cs="Arial"/>
                <w:sz w:val="22"/>
                <w:szCs w:val="22"/>
              </w:rPr>
              <w:t xml:space="preserve">by Cllr. </w:t>
            </w:r>
            <w:r w:rsidR="00C7739A" w:rsidRPr="00EC076B">
              <w:rPr>
                <w:rFonts w:ascii="Arial" w:hAnsi="Arial" w:cs="Arial"/>
                <w:sz w:val="22"/>
                <w:szCs w:val="22"/>
              </w:rPr>
              <w:t>K,</w:t>
            </w:r>
            <w:r w:rsidR="009435A7" w:rsidRPr="00EC076B">
              <w:rPr>
                <w:rFonts w:ascii="Arial" w:hAnsi="Arial" w:cs="Arial"/>
                <w:sz w:val="22"/>
                <w:szCs w:val="22"/>
              </w:rPr>
              <w:t xml:space="preserve"> Wright to process payment of the invoice and seconded by Cllr. </w:t>
            </w:r>
            <w:r w:rsidR="001B1EBB" w:rsidRPr="00EC076B">
              <w:rPr>
                <w:rFonts w:ascii="Arial" w:hAnsi="Arial" w:cs="Arial"/>
                <w:sz w:val="22"/>
                <w:szCs w:val="22"/>
              </w:rPr>
              <w:t>J. Cuckson. Agreed unanimously</w:t>
            </w:r>
            <w:r w:rsidR="00EC076B" w:rsidRPr="00EC076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C56DF0B" w14:textId="77777777" w:rsidR="00863AD7" w:rsidRPr="00725256" w:rsidRDefault="00863AD7" w:rsidP="00863AD7">
            <w:pPr>
              <w:pStyle w:val="ListParagraph"/>
              <w:numPr>
                <w:ilvl w:val="0"/>
                <w:numId w:val="14"/>
              </w:numPr>
              <w:tabs>
                <w:tab w:val="left" w:pos="7185"/>
              </w:tabs>
              <w:spacing w:after="160" w:line="278" w:lineRule="auto"/>
              <w:rPr>
                <w:rFonts w:ascii="Arial" w:hAnsi="Arial" w:cs="Arial"/>
                <w:sz w:val="22"/>
                <w:szCs w:val="22"/>
              </w:rPr>
            </w:pPr>
            <w:r w:rsidRPr="00725256">
              <w:rPr>
                <w:rFonts w:ascii="Arial" w:hAnsi="Arial" w:cs="Arial"/>
                <w:sz w:val="22"/>
                <w:szCs w:val="22"/>
              </w:rPr>
              <w:t>To approve S115 for Steve’s memorial bench.</w:t>
            </w:r>
          </w:p>
          <w:p w14:paraId="02D0A2DA" w14:textId="77777777" w:rsidR="00E1536F" w:rsidRPr="00725256" w:rsidRDefault="00E1536F" w:rsidP="00E1536F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377446E5" w14:textId="1CA8D215" w:rsidR="00E1536F" w:rsidRPr="00725256" w:rsidRDefault="00717392" w:rsidP="00E1536F">
            <w:pPr>
              <w:pStyle w:val="ListParagraph"/>
              <w:tabs>
                <w:tab w:val="left" w:pos="7185"/>
              </w:tabs>
              <w:spacing w:after="160" w:line="278" w:lineRule="auto"/>
              <w:rPr>
                <w:rFonts w:ascii="Arial" w:hAnsi="Arial" w:cs="Arial"/>
                <w:sz w:val="22"/>
                <w:szCs w:val="22"/>
              </w:rPr>
            </w:pPr>
            <w:r w:rsidRPr="00725256">
              <w:rPr>
                <w:rFonts w:ascii="Arial" w:hAnsi="Arial" w:cs="Arial"/>
                <w:sz w:val="22"/>
                <w:szCs w:val="22"/>
              </w:rPr>
              <w:t xml:space="preserve">The Council agreed unanimously to </w:t>
            </w:r>
            <w:proofErr w:type="gramStart"/>
            <w:r w:rsidRPr="00725256">
              <w:rPr>
                <w:rFonts w:ascii="Arial" w:hAnsi="Arial" w:cs="Arial"/>
                <w:sz w:val="22"/>
                <w:szCs w:val="22"/>
              </w:rPr>
              <w:t>completed</w:t>
            </w:r>
            <w:proofErr w:type="gramEnd"/>
            <w:r w:rsidRPr="00725256">
              <w:rPr>
                <w:rFonts w:ascii="Arial" w:hAnsi="Arial" w:cs="Arial"/>
                <w:sz w:val="22"/>
                <w:szCs w:val="22"/>
              </w:rPr>
              <w:t xml:space="preserve"> the paper</w:t>
            </w:r>
            <w:r w:rsidR="001D1D52" w:rsidRPr="00725256">
              <w:rPr>
                <w:rFonts w:ascii="Arial" w:hAnsi="Arial" w:cs="Arial"/>
                <w:sz w:val="22"/>
                <w:szCs w:val="22"/>
              </w:rPr>
              <w:t xml:space="preserve">work </w:t>
            </w:r>
            <w:r w:rsidR="00343EF3" w:rsidRPr="00725256">
              <w:rPr>
                <w:rFonts w:ascii="Arial" w:hAnsi="Arial" w:cs="Arial"/>
                <w:sz w:val="22"/>
                <w:szCs w:val="22"/>
              </w:rPr>
              <w:t>although</w:t>
            </w:r>
            <w:r w:rsidR="001D1D52" w:rsidRPr="00725256">
              <w:rPr>
                <w:rFonts w:ascii="Arial" w:hAnsi="Arial" w:cs="Arial"/>
                <w:sz w:val="22"/>
                <w:szCs w:val="22"/>
              </w:rPr>
              <w:t xml:space="preserve"> future project</w:t>
            </w:r>
            <w:r w:rsidR="00343EF3" w:rsidRPr="00725256">
              <w:rPr>
                <w:rFonts w:ascii="Arial" w:hAnsi="Arial" w:cs="Arial"/>
                <w:sz w:val="22"/>
                <w:szCs w:val="22"/>
              </w:rPr>
              <w:t>s</w:t>
            </w:r>
            <w:r w:rsidR="001D1D52" w:rsidRPr="00725256">
              <w:rPr>
                <w:rFonts w:ascii="Arial" w:hAnsi="Arial" w:cs="Arial"/>
                <w:sz w:val="22"/>
                <w:szCs w:val="22"/>
              </w:rPr>
              <w:t xml:space="preserve"> by individual will have to complete</w:t>
            </w:r>
            <w:r w:rsidR="00343EF3" w:rsidRPr="00725256">
              <w:rPr>
                <w:rFonts w:ascii="Arial" w:hAnsi="Arial" w:cs="Arial"/>
                <w:sz w:val="22"/>
                <w:szCs w:val="22"/>
              </w:rPr>
              <w:t xml:space="preserve">d </w:t>
            </w:r>
            <w:r w:rsidR="00725256" w:rsidRPr="00725256">
              <w:rPr>
                <w:rFonts w:ascii="Arial" w:hAnsi="Arial" w:cs="Arial"/>
                <w:sz w:val="22"/>
                <w:szCs w:val="22"/>
              </w:rPr>
              <w:t>by themselves.</w:t>
            </w:r>
            <w:r w:rsidR="001D1D52" w:rsidRPr="007252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465D15F" w14:textId="77777777" w:rsidR="00E1536F" w:rsidRPr="001C7682" w:rsidRDefault="00E1536F" w:rsidP="00E1536F">
            <w:pPr>
              <w:pStyle w:val="ListParagraph"/>
              <w:tabs>
                <w:tab w:val="left" w:pos="7185"/>
              </w:tabs>
              <w:spacing w:after="160" w:line="278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3BB77CB1" w14:textId="77777777" w:rsidR="00863AD7" w:rsidRPr="00997573" w:rsidRDefault="00863AD7" w:rsidP="00863AD7">
            <w:pPr>
              <w:pStyle w:val="ListParagraph"/>
              <w:numPr>
                <w:ilvl w:val="0"/>
                <w:numId w:val="14"/>
              </w:numPr>
              <w:tabs>
                <w:tab w:val="left" w:pos="7185"/>
              </w:tabs>
              <w:spacing w:after="160" w:line="278" w:lineRule="auto"/>
              <w:rPr>
                <w:rFonts w:ascii="Arial" w:hAnsi="Arial" w:cs="Arial"/>
                <w:sz w:val="22"/>
                <w:szCs w:val="22"/>
              </w:rPr>
            </w:pPr>
            <w:r w:rsidRPr="00997573">
              <w:rPr>
                <w:rFonts w:ascii="Arial" w:hAnsi="Arial" w:cs="Arial"/>
                <w:sz w:val="22"/>
                <w:szCs w:val="22"/>
              </w:rPr>
              <w:t>To discuss expenses involved in installation of bench.</w:t>
            </w:r>
          </w:p>
          <w:p w14:paraId="3F406E66" w14:textId="64ADD290" w:rsidR="00143B8E" w:rsidRPr="00997573" w:rsidRDefault="00143B8E" w:rsidP="00997573">
            <w:pPr>
              <w:tabs>
                <w:tab w:val="left" w:pos="7185"/>
              </w:tabs>
              <w:spacing w:after="160" w:line="278" w:lineRule="auto"/>
              <w:ind w:left="750" w:hanging="30"/>
              <w:rPr>
                <w:rFonts w:ascii="Arial" w:hAnsi="Arial" w:cs="Arial"/>
                <w:sz w:val="22"/>
                <w:szCs w:val="22"/>
              </w:rPr>
            </w:pPr>
            <w:r w:rsidRPr="00997573">
              <w:rPr>
                <w:rFonts w:ascii="Arial" w:hAnsi="Arial" w:cs="Arial"/>
                <w:sz w:val="22"/>
                <w:szCs w:val="22"/>
              </w:rPr>
              <w:t xml:space="preserve">There will be no cost to the Parish Council as the bench will </w:t>
            </w:r>
            <w:r w:rsidR="00997573" w:rsidRPr="00997573">
              <w:rPr>
                <w:rFonts w:ascii="Arial" w:hAnsi="Arial" w:cs="Arial"/>
                <w:sz w:val="22"/>
                <w:szCs w:val="22"/>
              </w:rPr>
              <w:t xml:space="preserve">be installed by Mr Poucher. </w:t>
            </w:r>
          </w:p>
          <w:p w14:paraId="09376806" w14:textId="77777777" w:rsidR="00863AD7" w:rsidRPr="00FF0120" w:rsidRDefault="00863AD7" w:rsidP="00863AD7">
            <w:pPr>
              <w:pStyle w:val="ListParagraph"/>
              <w:numPr>
                <w:ilvl w:val="0"/>
                <w:numId w:val="14"/>
              </w:numPr>
              <w:tabs>
                <w:tab w:val="left" w:pos="7185"/>
              </w:tabs>
              <w:spacing w:after="160" w:line="278" w:lineRule="auto"/>
              <w:rPr>
                <w:rFonts w:ascii="Arial" w:hAnsi="Arial" w:cs="Arial"/>
                <w:sz w:val="22"/>
                <w:szCs w:val="22"/>
              </w:rPr>
            </w:pPr>
            <w:r w:rsidRPr="00FF0120">
              <w:rPr>
                <w:rFonts w:ascii="Arial" w:hAnsi="Arial" w:cs="Arial"/>
                <w:sz w:val="22"/>
                <w:szCs w:val="22"/>
              </w:rPr>
              <w:t>To discuss centralised documents area for parish documents.</w:t>
            </w:r>
          </w:p>
          <w:p w14:paraId="2C11D5F9" w14:textId="76B89D7A" w:rsidR="008E5A72" w:rsidRPr="00FF0120" w:rsidRDefault="007D2151" w:rsidP="00FF0120">
            <w:pPr>
              <w:tabs>
                <w:tab w:val="left" w:pos="7185"/>
              </w:tabs>
              <w:spacing w:after="160" w:line="278" w:lineRule="auto"/>
              <w:ind w:left="608" w:firstLine="11"/>
              <w:rPr>
                <w:rFonts w:ascii="Arial" w:hAnsi="Arial" w:cs="Arial"/>
                <w:sz w:val="22"/>
                <w:szCs w:val="22"/>
              </w:rPr>
            </w:pPr>
            <w:r w:rsidRPr="00FF0120">
              <w:rPr>
                <w:rFonts w:ascii="Arial" w:hAnsi="Arial" w:cs="Arial"/>
                <w:sz w:val="22"/>
                <w:szCs w:val="22"/>
              </w:rPr>
              <w:t xml:space="preserve">It was proposed by Cllr. J. </w:t>
            </w:r>
            <w:proofErr w:type="spellStart"/>
            <w:r w:rsidRPr="00FF0120">
              <w:rPr>
                <w:rFonts w:ascii="Arial" w:hAnsi="Arial" w:cs="Arial"/>
                <w:sz w:val="22"/>
                <w:szCs w:val="22"/>
              </w:rPr>
              <w:t>Cuckson</w:t>
            </w:r>
            <w:proofErr w:type="spellEnd"/>
            <w:r w:rsidR="00E1441E" w:rsidRPr="00FF0120">
              <w:rPr>
                <w:rFonts w:ascii="Arial" w:hAnsi="Arial" w:cs="Arial"/>
                <w:sz w:val="22"/>
                <w:szCs w:val="22"/>
              </w:rPr>
              <w:t xml:space="preserve"> to use </w:t>
            </w:r>
            <w:proofErr w:type="spellStart"/>
            <w:r w:rsidR="00E1441E" w:rsidRPr="00FF0120">
              <w:rPr>
                <w:rFonts w:ascii="Arial" w:hAnsi="Arial" w:cs="Arial"/>
                <w:sz w:val="22"/>
                <w:szCs w:val="22"/>
              </w:rPr>
              <w:t>Sharepoint</w:t>
            </w:r>
            <w:proofErr w:type="spellEnd"/>
            <w:r w:rsidR="00E1441E" w:rsidRPr="00FF0120">
              <w:rPr>
                <w:rFonts w:ascii="Arial" w:hAnsi="Arial" w:cs="Arial"/>
                <w:sz w:val="22"/>
                <w:szCs w:val="22"/>
              </w:rPr>
              <w:t xml:space="preserve"> and  </w:t>
            </w:r>
            <w:r w:rsidR="00FF0120" w:rsidRPr="00FF012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1441E" w:rsidRPr="00FF0120">
              <w:rPr>
                <w:rFonts w:ascii="Arial" w:hAnsi="Arial" w:cs="Arial"/>
                <w:sz w:val="22"/>
                <w:szCs w:val="22"/>
              </w:rPr>
              <w:t xml:space="preserve">seconded by Cllr. C. Marple. It was agreed unanimously. </w:t>
            </w:r>
          </w:p>
          <w:p w14:paraId="02F0E5CC" w14:textId="31B2943E" w:rsidR="00364814" w:rsidRPr="00F43F94" w:rsidRDefault="00863AD7" w:rsidP="007A3128">
            <w:pPr>
              <w:pStyle w:val="ListParagraph"/>
              <w:numPr>
                <w:ilvl w:val="0"/>
                <w:numId w:val="14"/>
              </w:numPr>
              <w:tabs>
                <w:tab w:val="left" w:pos="718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3F94">
              <w:rPr>
                <w:rFonts w:ascii="Arial" w:hAnsi="Arial" w:cs="Arial"/>
                <w:sz w:val="22"/>
                <w:szCs w:val="22"/>
              </w:rPr>
              <w:t>To discuss newsletter deliveries</w:t>
            </w:r>
            <w:r w:rsidR="001C7682" w:rsidRPr="00F43F9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261454A" w14:textId="77777777" w:rsidR="009405F3" w:rsidRPr="00F43F94" w:rsidRDefault="009405F3" w:rsidP="009405F3">
            <w:pPr>
              <w:tabs>
                <w:tab w:val="left" w:pos="718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37ECB17" w14:textId="49D4879F" w:rsidR="009405F3" w:rsidRPr="00F43F94" w:rsidRDefault="009405F3" w:rsidP="00F43F94">
            <w:pPr>
              <w:tabs>
                <w:tab w:val="left" w:pos="7185"/>
              </w:tabs>
              <w:spacing w:line="276" w:lineRule="auto"/>
              <w:ind w:left="750" w:hanging="30"/>
              <w:rPr>
                <w:rFonts w:ascii="Arial" w:hAnsi="Arial" w:cs="Arial"/>
                <w:sz w:val="22"/>
                <w:szCs w:val="22"/>
              </w:rPr>
            </w:pPr>
            <w:r w:rsidRPr="00F43F94">
              <w:rPr>
                <w:rFonts w:ascii="Arial" w:hAnsi="Arial" w:cs="Arial"/>
                <w:sz w:val="22"/>
                <w:szCs w:val="22"/>
              </w:rPr>
              <w:t xml:space="preserve">The Council </w:t>
            </w:r>
            <w:r w:rsidR="00C310E5" w:rsidRPr="00F43F94">
              <w:rPr>
                <w:rFonts w:ascii="Arial" w:hAnsi="Arial" w:cs="Arial"/>
                <w:sz w:val="22"/>
                <w:szCs w:val="22"/>
              </w:rPr>
              <w:t xml:space="preserve">agreed unanimously to write to residents </w:t>
            </w:r>
            <w:r w:rsidR="00F43F94" w:rsidRPr="00F43F94">
              <w:rPr>
                <w:rFonts w:ascii="Arial" w:hAnsi="Arial" w:cs="Arial"/>
                <w:sz w:val="22"/>
                <w:szCs w:val="22"/>
              </w:rPr>
              <w:t>with options to receive the newsletter.</w:t>
            </w:r>
          </w:p>
          <w:p w14:paraId="398D057F" w14:textId="77777777" w:rsidR="0035415C" w:rsidRPr="007A3128" w:rsidRDefault="0035415C" w:rsidP="0035415C">
            <w:pPr>
              <w:pStyle w:val="ListParagraph"/>
              <w:tabs>
                <w:tab w:val="left" w:pos="7185"/>
              </w:tabs>
              <w:spacing w:line="276" w:lineRule="auto"/>
              <w:ind w:left="1080"/>
              <w:rPr>
                <w:rFonts w:ascii="ArialMT" w:hAnsi="ArialMT"/>
                <w:sz w:val="22"/>
                <w:szCs w:val="22"/>
                <w:highlight w:val="yellow"/>
              </w:rPr>
            </w:pPr>
          </w:p>
          <w:p w14:paraId="34A54BAD" w14:textId="273F0E62" w:rsidR="00A730E0" w:rsidRPr="006A238D" w:rsidRDefault="00FC3397" w:rsidP="00FC3397">
            <w:pPr>
              <w:rPr>
                <w:rFonts w:ascii="Helvetica" w:hAnsi="Helvetica"/>
                <w:sz w:val="22"/>
                <w:szCs w:val="22"/>
              </w:rPr>
            </w:pPr>
            <w:r w:rsidRPr="00273DA8">
              <w:rPr>
                <w:rFonts w:ascii="Helvetica" w:hAnsi="Helvetica"/>
                <w:sz w:val="22"/>
                <w:szCs w:val="22"/>
              </w:rPr>
              <w:t>To receive updates on projects assigned to the Action Register and to consider the addition or removal of projects.</w:t>
            </w:r>
          </w:p>
          <w:p w14:paraId="79C43115" w14:textId="77777777" w:rsidR="00FC680B" w:rsidRPr="00D02335" w:rsidRDefault="00FC680B" w:rsidP="00FC3397">
            <w:pPr>
              <w:rPr>
                <w:rFonts w:ascii="Helvetica" w:hAnsi="Helvetica"/>
                <w:sz w:val="22"/>
                <w:szCs w:val="22"/>
                <w:highlight w:val="yellow"/>
              </w:rPr>
            </w:pPr>
          </w:p>
          <w:p w14:paraId="7772FF39" w14:textId="1D3C1564" w:rsidR="00FC3397" w:rsidRPr="00052666" w:rsidRDefault="00FC3397" w:rsidP="00FC3397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  <w:r w:rsidRPr="00052666">
              <w:rPr>
                <w:rFonts w:ascii="ArialMT" w:hAnsi="ArialMT"/>
                <w:b/>
                <w:bCs/>
                <w:sz w:val="22"/>
                <w:szCs w:val="22"/>
              </w:rPr>
              <w:t xml:space="preserve">Finances: </w:t>
            </w:r>
          </w:p>
          <w:p w14:paraId="11B633FB" w14:textId="77777777" w:rsidR="00FC3397" w:rsidRPr="00052666" w:rsidRDefault="00FC3397" w:rsidP="00FC3397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</w:p>
          <w:p w14:paraId="5DEB1B8E" w14:textId="77777777" w:rsidR="00DE0630" w:rsidRPr="00ED7D0F" w:rsidRDefault="00DE0630" w:rsidP="00DE0630">
            <w:pPr>
              <w:numPr>
                <w:ilvl w:val="0"/>
                <w:numId w:val="15"/>
              </w:numPr>
              <w:tabs>
                <w:tab w:val="left" w:pos="7185"/>
              </w:tabs>
              <w:spacing w:after="160" w:line="278" w:lineRule="auto"/>
              <w:contextualSpacing/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</w:pPr>
            <w:r w:rsidRPr="00DE0630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>Approval of Payments.</w:t>
            </w:r>
          </w:p>
          <w:p w14:paraId="04C38590" w14:textId="77777777" w:rsidR="00DE30DE" w:rsidRPr="00ED7D0F" w:rsidRDefault="00DE30DE" w:rsidP="00DE30DE">
            <w:pPr>
              <w:tabs>
                <w:tab w:val="left" w:pos="7185"/>
              </w:tabs>
              <w:spacing w:after="160" w:line="278" w:lineRule="auto"/>
              <w:contextualSpacing/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</w:pPr>
          </w:p>
          <w:p w14:paraId="594487FB" w14:textId="476E92E4" w:rsidR="003E5A27" w:rsidRPr="00ED7D0F" w:rsidRDefault="00C52316" w:rsidP="007758F4">
            <w:pPr>
              <w:tabs>
                <w:tab w:val="left" w:pos="7185"/>
              </w:tabs>
              <w:spacing w:after="160" w:line="278" w:lineRule="auto"/>
              <w:ind w:left="328"/>
              <w:contextualSpacing/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</w:pPr>
            <w:r w:rsidRPr="00ED7D0F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lastRenderedPageBreak/>
              <w:t>It was proposed by Cllr. M. Evans and seconded by Cllr. C. Marple that the register be approved.  This was agreed unanimously</w:t>
            </w:r>
          </w:p>
          <w:p w14:paraId="7DB6723F" w14:textId="77777777" w:rsidR="00C52316" w:rsidRPr="00DE0630" w:rsidRDefault="00C52316" w:rsidP="00DE30DE">
            <w:pPr>
              <w:tabs>
                <w:tab w:val="left" w:pos="7185"/>
              </w:tabs>
              <w:spacing w:after="160" w:line="278" w:lineRule="auto"/>
              <w:contextualSpacing/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</w:pPr>
          </w:p>
          <w:p w14:paraId="1F8D1165" w14:textId="77777777" w:rsidR="00DE0630" w:rsidRPr="00ED7D0F" w:rsidRDefault="00DE0630" w:rsidP="00DE0630">
            <w:pPr>
              <w:numPr>
                <w:ilvl w:val="0"/>
                <w:numId w:val="15"/>
              </w:numPr>
              <w:tabs>
                <w:tab w:val="left" w:pos="7185"/>
              </w:tabs>
              <w:spacing w:after="160" w:line="278" w:lineRule="auto"/>
              <w:contextualSpacing/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</w:pPr>
            <w:r w:rsidRPr="00DE0630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>Approval of Bank Reconciliation.</w:t>
            </w:r>
          </w:p>
          <w:p w14:paraId="6D1AACD9" w14:textId="77777777" w:rsidR="007758F4" w:rsidRPr="00ED7D0F" w:rsidRDefault="007758F4" w:rsidP="007758F4">
            <w:pPr>
              <w:tabs>
                <w:tab w:val="left" w:pos="7185"/>
              </w:tabs>
              <w:spacing w:after="160" w:line="278" w:lineRule="auto"/>
              <w:contextualSpacing/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</w:pPr>
          </w:p>
          <w:p w14:paraId="68C464B9" w14:textId="1FD890CB" w:rsidR="007758F4" w:rsidRPr="00ED7D0F" w:rsidRDefault="007758F4" w:rsidP="007758F4">
            <w:pPr>
              <w:tabs>
                <w:tab w:val="left" w:pos="7185"/>
              </w:tabs>
              <w:spacing w:after="160" w:line="278" w:lineRule="auto"/>
              <w:ind w:left="328"/>
              <w:contextualSpacing/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</w:pPr>
            <w:r w:rsidRPr="00ED7D0F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>It was proposed by Cllr. M. Evans and seconded by Cllr. C. Marple that the register be approved.  This was agreed unanimously</w:t>
            </w:r>
          </w:p>
          <w:p w14:paraId="607E25A7" w14:textId="77777777" w:rsidR="007758F4" w:rsidRPr="00DE0630" w:rsidRDefault="007758F4" w:rsidP="007758F4">
            <w:pPr>
              <w:tabs>
                <w:tab w:val="left" w:pos="7185"/>
              </w:tabs>
              <w:spacing w:after="160" w:line="278" w:lineRule="auto"/>
              <w:contextualSpacing/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</w:pPr>
          </w:p>
          <w:p w14:paraId="01E11E5F" w14:textId="110C2903" w:rsidR="00DE0630" w:rsidRPr="00ED7D0F" w:rsidRDefault="00DE0630" w:rsidP="00DE0630">
            <w:pPr>
              <w:numPr>
                <w:ilvl w:val="0"/>
                <w:numId w:val="15"/>
              </w:numPr>
              <w:tabs>
                <w:tab w:val="left" w:pos="7185"/>
              </w:tabs>
              <w:spacing w:after="160" w:line="278" w:lineRule="auto"/>
              <w:contextualSpacing/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</w:pPr>
            <w:r w:rsidRPr="00DE0630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 xml:space="preserve">Approval of </w:t>
            </w:r>
            <w:r w:rsidR="002222F2" w:rsidRPr="00ED7D0F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 xml:space="preserve">Draft </w:t>
            </w:r>
            <w:r w:rsidRPr="00DE0630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>Budget.</w:t>
            </w:r>
          </w:p>
          <w:p w14:paraId="3EF39C6E" w14:textId="77777777" w:rsidR="00DB51EB" w:rsidRPr="00ED7D0F" w:rsidRDefault="00DB51EB" w:rsidP="00DB51EB">
            <w:pPr>
              <w:tabs>
                <w:tab w:val="left" w:pos="7185"/>
              </w:tabs>
              <w:spacing w:after="160" w:line="278" w:lineRule="auto"/>
              <w:contextualSpacing/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</w:pPr>
          </w:p>
          <w:p w14:paraId="7BEE3B1D" w14:textId="652F1F7B" w:rsidR="00DB51EB" w:rsidRPr="00ED7D0F" w:rsidRDefault="00DB51EB" w:rsidP="00ED7D0F">
            <w:pPr>
              <w:tabs>
                <w:tab w:val="left" w:pos="7185"/>
              </w:tabs>
              <w:spacing w:after="160" w:line="278" w:lineRule="auto"/>
              <w:ind w:firstLine="328"/>
              <w:contextualSpacing/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</w:pPr>
            <w:r w:rsidRPr="00ED7D0F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>Co</w:t>
            </w:r>
            <w:r w:rsidR="00ED7D0F" w:rsidRPr="00ED7D0F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>u</w:t>
            </w:r>
            <w:r w:rsidRPr="00ED7D0F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>ncil noted draft budget for 2026/2027 financial year</w:t>
            </w:r>
            <w:r w:rsidR="00ED7D0F" w:rsidRPr="00ED7D0F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>.</w:t>
            </w:r>
          </w:p>
          <w:p w14:paraId="7A5A9F75" w14:textId="77777777" w:rsidR="00ED7D0F" w:rsidRPr="00DE0630" w:rsidRDefault="00ED7D0F" w:rsidP="00ED7D0F">
            <w:pPr>
              <w:tabs>
                <w:tab w:val="left" w:pos="7185"/>
              </w:tabs>
              <w:spacing w:after="160" w:line="278" w:lineRule="auto"/>
              <w:ind w:firstLine="328"/>
              <w:contextualSpacing/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</w:pPr>
          </w:p>
          <w:p w14:paraId="739DF3EB" w14:textId="77777777" w:rsidR="008A5D07" w:rsidRPr="00ED7D0F" w:rsidRDefault="00DE0630" w:rsidP="00DA6E25">
            <w:pPr>
              <w:numPr>
                <w:ilvl w:val="0"/>
                <w:numId w:val="15"/>
              </w:numPr>
              <w:tabs>
                <w:tab w:val="left" w:pos="7185"/>
              </w:tabs>
              <w:spacing w:after="160" w:line="278" w:lineRule="auto"/>
              <w:contextualSpacing/>
              <w:rPr>
                <w:rFonts w:ascii="ArialMT" w:hAnsi="ArialMT"/>
                <w:sz w:val="22"/>
                <w:szCs w:val="22"/>
              </w:rPr>
            </w:pPr>
            <w:r w:rsidRPr="00DE0630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 xml:space="preserve">Approval of </w:t>
            </w:r>
            <w:r w:rsidR="002222F2" w:rsidRPr="00ED7D0F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 xml:space="preserve">Draft </w:t>
            </w:r>
            <w:r w:rsidRPr="00DE0630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 xml:space="preserve">Precept. </w:t>
            </w:r>
          </w:p>
          <w:p w14:paraId="612D931B" w14:textId="77777777" w:rsidR="00166EC1" w:rsidRDefault="00166EC1" w:rsidP="00166EC1">
            <w:pPr>
              <w:tabs>
                <w:tab w:val="left" w:pos="7185"/>
              </w:tabs>
              <w:spacing w:after="160" w:line="278" w:lineRule="auto"/>
              <w:contextualSpacing/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</w:pPr>
          </w:p>
          <w:p w14:paraId="123466DE" w14:textId="47E23815" w:rsidR="00166EC1" w:rsidRPr="00AE1DBD" w:rsidRDefault="00166EC1" w:rsidP="00ED7D0F">
            <w:pPr>
              <w:tabs>
                <w:tab w:val="left" w:pos="7185"/>
              </w:tabs>
              <w:spacing w:after="160" w:line="278" w:lineRule="auto"/>
              <w:ind w:left="328"/>
              <w:contextualSpacing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 xml:space="preserve">Council noted draft </w:t>
            </w:r>
            <w:r w:rsidR="00DB51EB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>precept proposal for 2026/2027 financial year</w:t>
            </w:r>
            <w:r w:rsidR="00ED7D0F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>.</w:t>
            </w:r>
          </w:p>
          <w:p w14:paraId="5B7980D1" w14:textId="585C1124" w:rsidR="00AE1DBD" w:rsidRPr="00364814" w:rsidRDefault="00AE1DBD" w:rsidP="00AE1DBD">
            <w:pPr>
              <w:tabs>
                <w:tab w:val="left" w:pos="7185"/>
              </w:tabs>
              <w:spacing w:after="160" w:line="278" w:lineRule="auto"/>
              <w:ind w:left="720"/>
              <w:contextualSpacing/>
              <w:rPr>
                <w:rFonts w:ascii="ArialMT" w:hAnsi="ArialMT"/>
                <w:sz w:val="22"/>
                <w:szCs w:val="22"/>
              </w:rPr>
            </w:pPr>
          </w:p>
        </w:tc>
      </w:tr>
      <w:tr w:rsidR="001706B9" w:rsidRPr="00265BC2" w14:paraId="580F9691" w14:textId="77777777" w:rsidTr="00F52F49">
        <w:trPr>
          <w:trHeight w:val="203"/>
        </w:trPr>
        <w:tc>
          <w:tcPr>
            <w:tcW w:w="2263" w:type="dxa"/>
          </w:tcPr>
          <w:p w14:paraId="1D0891B1" w14:textId="282A8847" w:rsidR="00AD6AF0" w:rsidRDefault="00AD6AF0" w:rsidP="00701442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sz w:val="22"/>
                <w:szCs w:val="22"/>
              </w:rPr>
              <w:lastRenderedPageBreak/>
              <w:t>NCHW/</w:t>
            </w:r>
            <w:r w:rsidR="00327A65">
              <w:rPr>
                <w:rFonts w:ascii="Helvetica" w:hAnsi="Helvetica"/>
                <w:b/>
                <w:bCs/>
                <w:sz w:val="22"/>
                <w:szCs w:val="22"/>
              </w:rPr>
              <w:t>88</w:t>
            </w:r>
            <w:r>
              <w:rPr>
                <w:rFonts w:ascii="Helvetica" w:hAnsi="Helvetica"/>
                <w:b/>
                <w:bCs/>
                <w:sz w:val="22"/>
                <w:szCs w:val="22"/>
              </w:rPr>
              <w:t>/25</w:t>
            </w:r>
          </w:p>
          <w:p w14:paraId="1A509ED4" w14:textId="77777777" w:rsidR="00AD6AF0" w:rsidRDefault="00AD6AF0" w:rsidP="00701442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51724649" w14:textId="77777777" w:rsidR="0075549E" w:rsidRDefault="0075549E" w:rsidP="00701442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07C1F3C6" w14:textId="77777777" w:rsidR="007B5822" w:rsidRDefault="007B5822" w:rsidP="00672F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EC24CC6" w14:textId="1A236B34" w:rsidR="001706B9" w:rsidRPr="00265BC2" w:rsidRDefault="00F97C8A" w:rsidP="00672F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F97C8A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HW/</w:t>
            </w:r>
            <w:r w:rsidR="00A46756">
              <w:rPr>
                <w:rFonts w:ascii="Arial" w:hAnsi="Arial" w:cs="Arial"/>
                <w:b/>
                <w:bCs/>
                <w:sz w:val="22"/>
                <w:szCs w:val="22"/>
              </w:rPr>
              <w:t>89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25</w:t>
            </w:r>
          </w:p>
        </w:tc>
        <w:tc>
          <w:tcPr>
            <w:tcW w:w="6753" w:type="dxa"/>
          </w:tcPr>
          <w:p w14:paraId="376F9237" w14:textId="5FEE510C" w:rsidR="001706B9" w:rsidRDefault="00701442" w:rsidP="00960F81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  <w:r w:rsidRPr="00F97C8A">
              <w:rPr>
                <w:rFonts w:ascii="ArialMT" w:hAnsi="ArialMT"/>
                <w:b/>
                <w:bCs/>
                <w:sz w:val="22"/>
                <w:szCs w:val="22"/>
              </w:rPr>
              <w:t>Correspondence</w:t>
            </w:r>
            <w:r w:rsidR="008B5C12" w:rsidRPr="00F97C8A">
              <w:rPr>
                <w:rFonts w:ascii="ArialMT" w:hAnsi="ArialMT"/>
                <w:b/>
                <w:bCs/>
                <w:sz w:val="22"/>
                <w:szCs w:val="22"/>
              </w:rPr>
              <w:t>.</w:t>
            </w:r>
          </w:p>
          <w:p w14:paraId="40444ACD" w14:textId="77777777" w:rsidR="007B5822" w:rsidRPr="00F97C8A" w:rsidRDefault="007B5822" w:rsidP="00960F81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  <w:p w14:paraId="18A6D84F" w14:textId="77777777" w:rsidR="008B5C12" w:rsidRPr="00F97C8A" w:rsidRDefault="008B5C12" w:rsidP="00960F81">
            <w:pPr>
              <w:pStyle w:val="NormalWeb"/>
              <w:spacing w:before="0" w:beforeAutospacing="0" w:after="0" w:afterAutospacing="0"/>
              <w:rPr>
                <w:rFonts w:ascii="ArialMT" w:hAnsi="ArialMT"/>
                <w:sz w:val="22"/>
                <w:szCs w:val="22"/>
              </w:rPr>
            </w:pPr>
            <w:r w:rsidRPr="00F97C8A">
              <w:rPr>
                <w:rFonts w:ascii="ArialMT" w:hAnsi="ArialMT"/>
                <w:sz w:val="22"/>
                <w:szCs w:val="22"/>
              </w:rPr>
              <w:t xml:space="preserve">None received. </w:t>
            </w:r>
          </w:p>
          <w:p w14:paraId="4A35EFE5" w14:textId="77777777" w:rsidR="00672F9D" w:rsidRDefault="00672F9D" w:rsidP="00672F9D">
            <w:pPr>
              <w:rPr>
                <w:rFonts w:ascii="ArialMT" w:eastAsia="Times New Roman" w:hAnsi="ArialMT" w:cs="Times New Roman"/>
                <w:kern w:val="0"/>
                <w:sz w:val="22"/>
                <w:szCs w:val="22"/>
                <w:highlight w:val="yellow"/>
                <w:lang w:eastAsia="en-GB"/>
              </w:rPr>
            </w:pPr>
          </w:p>
          <w:p w14:paraId="02A03B4C" w14:textId="7B6C8BAA" w:rsidR="00672F9D" w:rsidRPr="00F97C8A" w:rsidRDefault="00F97C8A" w:rsidP="00672F9D">
            <w:pPr>
              <w:rPr>
                <w:b/>
                <w:bCs/>
                <w:highlight w:val="yellow"/>
                <w:lang w:eastAsia="en-GB"/>
              </w:rPr>
            </w:pPr>
            <w:r w:rsidRPr="003D60BF">
              <w:rPr>
                <w:rFonts w:ascii="ArialMT" w:eastAsia="Times New Roman" w:hAnsi="ArialMT" w:cs="Times New Roman"/>
                <w:b/>
                <w:bCs/>
                <w:kern w:val="0"/>
                <w:sz w:val="22"/>
                <w:szCs w:val="22"/>
                <w:lang w:eastAsia="en-GB"/>
              </w:rPr>
              <w:t xml:space="preserve">Items to be added (or carried forward) to the </w:t>
            </w:r>
            <w:proofErr w:type="gramStart"/>
            <w:r w:rsidRPr="003D60BF">
              <w:rPr>
                <w:rFonts w:ascii="ArialMT" w:eastAsia="Times New Roman" w:hAnsi="ArialMT" w:cs="Times New Roman"/>
                <w:b/>
                <w:bCs/>
                <w:kern w:val="0"/>
                <w:sz w:val="22"/>
                <w:szCs w:val="22"/>
                <w:lang w:eastAsia="en-GB"/>
              </w:rPr>
              <w:t>Agenda</w:t>
            </w:r>
            <w:proofErr w:type="gramEnd"/>
            <w:r w:rsidRPr="003D60BF">
              <w:rPr>
                <w:rFonts w:ascii="ArialMT" w:eastAsia="Times New Roman" w:hAnsi="ArialMT" w:cs="Times New Roman"/>
                <w:b/>
                <w:bCs/>
                <w:kern w:val="0"/>
                <w:sz w:val="22"/>
                <w:szCs w:val="22"/>
                <w:lang w:eastAsia="en-GB"/>
              </w:rPr>
              <w:t xml:space="preserve"> of the next meeting.</w:t>
            </w:r>
          </w:p>
        </w:tc>
      </w:tr>
      <w:tr w:rsidR="005D59DD" w:rsidRPr="00265BC2" w14:paraId="125DB246" w14:textId="77777777" w:rsidTr="00672F9D">
        <w:trPr>
          <w:trHeight w:val="68"/>
        </w:trPr>
        <w:tc>
          <w:tcPr>
            <w:tcW w:w="2263" w:type="dxa"/>
          </w:tcPr>
          <w:p w14:paraId="507C462C" w14:textId="77777777" w:rsidR="005D59DD" w:rsidRDefault="005D59DD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  <w:p w14:paraId="69102F36" w14:textId="3DE6FFFA" w:rsidR="00F97C8A" w:rsidRPr="00265BC2" w:rsidRDefault="00F97C8A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F97C8A">
              <w:rPr>
                <w:rFonts w:ascii="Arial" w:hAnsi="Arial" w:cs="Arial"/>
                <w:b/>
                <w:bCs/>
                <w:sz w:val="22"/>
                <w:szCs w:val="22"/>
              </w:rPr>
              <w:t>NCHW/</w:t>
            </w:r>
            <w:r w:rsidR="00D70C82">
              <w:rPr>
                <w:rFonts w:ascii="Arial" w:hAnsi="Arial" w:cs="Arial"/>
                <w:b/>
                <w:bCs/>
                <w:sz w:val="22"/>
                <w:szCs w:val="22"/>
              </w:rPr>
              <w:t>90</w:t>
            </w:r>
            <w:r w:rsidRPr="00F97C8A">
              <w:rPr>
                <w:rFonts w:ascii="Arial" w:hAnsi="Arial" w:cs="Arial"/>
                <w:b/>
                <w:bCs/>
                <w:sz w:val="22"/>
                <w:szCs w:val="22"/>
              </w:rPr>
              <w:t>/25</w:t>
            </w:r>
          </w:p>
        </w:tc>
        <w:tc>
          <w:tcPr>
            <w:tcW w:w="6753" w:type="dxa"/>
          </w:tcPr>
          <w:p w14:paraId="17202D2A" w14:textId="77777777" w:rsidR="00930683" w:rsidRPr="00F97C8A" w:rsidRDefault="00930683" w:rsidP="00960F81">
            <w:pPr>
              <w:rPr>
                <w:rFonts w:ascii="Helvetica" w:hAnsi="Helvetica"/>
                <w:b/>
                <w:bCs/>
                <w:sz w:val="22"/>
                <w:szCs w:val="22"/>
                <w:highlight w:val="yellow"/>
              </w:rPr>
            </w:pPr>
          </w:p>
          <w:p w14:paraId="14656EF0" w14:textId="0706AF31" w:rsidR="00F97C8A" w:rsidRPr="00F97C8A" w:rsidRDefault="00F97C8A" w:rsidP="00960F81">
            <w:pPr>
              <w:rPr>
                <w:rFonts w:ascii="Helvetica" w:hAnsi="Helvetica"/>
                <w:b/>
                <w:bCs/>
                <w:sz w:val="22"/>
                <w:szCs w:val="22"/>
                <w:highlight w:val="yellow"/>
              </w:rPr>
            </w:pPr>
            <w:r w:rsidRPr="00F97C8A">
              <w:rPr>
                <w:rFonts w:ascii="Helvetica" w:hAnsi="Helvetica"/>
                <w:b/>
                <w:bCs/>
                <w:sz w:val="22"/>
                <w:szCs w:val="22"/>
              </w:rPr>
              <w:t xml:space="preserve">To confirm the date and time of the next meeting as Wednesday </w:t>
            </w:r>
            <w:r w:rsidR="00E11DA2">
              <w:rPr>
                <w:rFonts w:ascii="Helvetica" w:hAnsi="Helvetica"/>
                <w:b/>
                <w:bCs/>
                <w:sz w:val="22"/>
                <w:szCs w:val="22"/>
              </w:rPr>
              <w:t>7</w:t>
            </w:r>
            <w:r w:rsidR="00107F8E" w:rsidRPr="00107F8E">
              <w:rPr>
                <w:rFonts w:ascii="Helvetica" w:hAnsi="Helvetica"/>
                <w:b/>
                <w:bCs/>
                <w:sz w:val="22"/>
                <w:szCs w:val="22"/>
                <w:vertAlign w:val="superscript"/>
              </w:rPr>
              <w:t>th</w:t>
            </w:r>
            <w:r w:rsidR="00107F8E">
              <w:rPr>
                <w:rFonts w:ascii="Helvetica" w:hAnsi="Helvetica"/>
                <w:b/>
                <w:bCs/>
                <w:sz w:val="22"/>
                <w:szCs w:val="22"/>
              </w:rPr>
              <w:t xml:space="preserve"> </w:t>
            </w:r>
            <w:r w:rsidR="00E11DA2">
              <w:rPr>
                <w:rFonts w:ascii="Helvetica" w:hAnsi="Helvetica"/>
                <w:b/>
                <w:bCs/>
                <w:sz w:val="22"/>
                <w:szCs w:val="22"/>
              </w:rPr>
              <w:t>January</w:t>
            </w:r>
            <w:r w:rsidRPr="00F97C8A">
              <w:rPr>
                <w:rFonts w:ascii="Helvetica" w:hAnsi="Helvetica"/>
                <w:b/>
                <w:bCs/>
                <w:sz w:val="22"/>
                <w:szCs w:val="22"/>
              </w:rPr>
              <w:t xml:space="preserve"> 2025 at 7:00PM</w:t>
            </w:r>
          </w:p>
        </w:tc>
      </w:tr>
      <w:tr w:rsidR="005D59DD" w:rsidRPr="00265BC2" w14:paraId="67EFB042" w14:textId="77777777" w:rsidTr="00B758B4">
        <w:tc>
          <w:tcPr>
            <w:tcW w:w="2263" w:type="dxa"/>
          </w:tcPr>
          <w:p w14:paraId="4C6E68A8" w14:textId="77777777" w:rsidR="005D59DD" w:rsidRPr="00265BC2" w:rsidRDefault="005D59DD" w:rsidP="00FC339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753" w:type="dxa"/>
          </w:tcPr>
          <w:p w14:paraId="7ACB6507" w14:textId="77777777" w:rsidR="005D59DD" w:rsidRPr="00D02335" w:rsidRDefault="005D59DD" w:rsidP="00FC3397">
            <w:pPr>
              <w:pStyle w:val="NormalWeb"/>
              <w:spacing w:before="0" w:beforeAutospacing="0" w:after="0" w:afterAutospacing="0"/>
              <w:ind w:left="720"/>
              <w:rPr>
                <w:rFonts w:ascii="ArialMT" w:hAnsi="ArialMT"/>
                <w:sz w:val="22"/>
                <w:szCs w:val="22"/>
                <w:highlight w:val="yellow"/>
              </w:rPr>
            </w:pPr>
          </w:p>
        </w:tc>
      </w:tr>
      <w:tr w:rsidR="00CB6C51" w:rsidRPr="00265BC2" w14:paraId="0EBF3DD1" w14:textId="77777777" w:rsidTr="00B758B4">
        <w:tc>
          <w:tcPr>
            <w:tcW w:w="2263" w:type="dxa"/>
          </w:tcPr>
          <w:p w14:paraId="66DBE0AC" w14:textId="5CF9E975" w:rsidR="00CB6C51" w:rsidRPr="00265BC2" w:rsidRDefault="00CB6C51" w:rsidP="00CB6C51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753" w:type="dxa"/>
          </w:tcPr>
          <w:p w14:paraId="694B7473" w14:textId="7A724504" w:rsidR="00F416E1" w:rsidRPr="00D02335" w:rsidRDefault="00F416E1" w:rsidP="003E1626">
            <w:pPr>
              <w:pStyle w:val="NormalWeb"/>
              <w:spacing w:before="0" w:beforeAutospacing="0" w:after="0" w:afterAutospacing="0"/>
              <w:rPr>
                <w:rFonts w:ascii="ArialMT" w:hAnsi="ArialMT"/>
                <w:sz w:val="22"/>
                <w:szCs w:val="22"/>
                <w:highlight w:val="yellow"/>
              </w:rPr>
            </w:pPr>
          </w:p>
        </w:tc>
      </w:tr>
      <w:tr w:rsidR="00CB6C51" w:rsidRPr="00265BC2" w14:paraId="6090075A" w14:textId="77777777" w:rsidTr="00B758B4">
        <w:tc>
          <w:tcPr>
            <w:tcW w:w="2263" w:type="dxa"/>
          </w:tcPr>
          <w:p w14:paraId="49CB99CE" w14:textId="7B2F84CC" w:rsidR="00CB6C51" w:rsidRPr="007B445D" w:rsidRDefault="00CB6C51" w:rsidP="00CB6C51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</w:tc>
        <w:tc>
          <w:tcPr>
            <w:tcW w:w="6753" w:type="dxa"/>
          </w:tcPr>
          <w:p w14:paraId="22D8570B" w14:textId="306ADA8F" w:rsidR="00CB6C51" w:rsidRPr="00D02335" w:rsidRDefault="00CB6C51" w:rsidP="00F74E20">
            <w:pPr>
              <w:pStyle w:val="NormalWeb"/>
              <w:rPr>
                <w:b/>
                <w:bCs/>
                <w:highlight w:val="yellow"/>
              </w:rPr>
            </w:pPr>
          </w:p>
        </w:tc>
      </w:tr>
    </w:tbl>
    <w:p w14:paraId="3EF01153" w14:textId="77777777" w:rsidR="00A862E6" w:rsidRPr="00265BC2" w:rsidRDefault="00A862E6" w:rsidP="00A862E6">
      <w:pPr>
        <w:rPr>
          <w:rFonts w:ascii="Helvetica" w:hAnsi="Helvetica"/>
          <w:sz w:val="22"/>
          <w:szCs w:val="22"/>
          <w:highlight w:val="yellow"/>
        </w:rPr>
      </w:pPr>
    </w:p>
    <w:p w14:paraId="1AD57D10" w14:textId="51A8373F" w:rsidR="002A29F7" w:rsidRDefault="00006F1F" w:rsidP="008630BB">
      <w:pPr>
        <w:rPr>
          <w:rFonts w:ascii="Helvetica" w:hAnsi="Helvetica"/>
          <w:b/>
          <w:bCs/>
          <w:sz w:val="22"/>
          <w:szCs w:val="22"/>
          <w:u w:val="single"/>
        </w:rPr>
      </w:pPr>
      <w:r w:rsidRPr="00265BC2">
        <w:rPr>
          <w:rFonts w:ascii="Helvetica" w:hAnsi="Helvetica"/>
          <w:b/>
          <w:bCs/>
          <w:sz w:val="22"/>
          <w:szCs w:val="22"/>
          <w:u w:val="single"/>
        </w:rPr>
        <w:t xml:space="preserve">The meeting was closed by the Chairman at </w:t>
      </w:r>
      <w:r w:rsidR="00787559">
        <w:rPr>
          <w:rFonts w:ascii="Helvetica" w:hAnsi="Helvetica"/>
          <w:b/>
          <w:bCs/>
          <w:sz w:val="22"/>
          <w:szCs w:val="22"/>
          <w:u w:val="single"/>
        </w:rPr>
        <w:t>20:22</w:t>
      </w:r>
    </w:p>
    <w:p w14:paraId="0B2B9579" w14:textId="77777777" w:rsidR="001025CF" w:rsidRDefault="001025CF" w:rsidP="008630BB">
      <w:pPr>
        <w:rPr>
          <w:rFonts w:ascii="Helvetica" w:hAnsi="Helvetica"/>
          <w:b/>
          <w:bCs/>
          <w:sz w:val="22"/>
          <w:szCs w:val="22"/>
          <w:u w:val="single"/>
        </w:rPr>
      </w:pPr>
    </w:p>
    <w:p w14:paraId="4C32362F" w14:textId="77777777" w:rsidR="00532D9A" w:rsidRDefault="00532D9A" w:rsidP="008630BB">
      <w:pPr>
        <w:rPr>
          <w:rFonts w:ascii="Helvetica" w:hAnsi="Helvetica"/>
          <w:b/>
          <w:bCs/>
          <w:sz w:val="22"/>
          <w:szCs w:val="22"/>
          <w:u w:val="single"/>
        </w:rPr>
      </w:pPr>
    </w:p>
    <w:p w14:paraId="1589114D" w14:textId="77777777" w:rsidR="00532D9A" w:rsidRDefault="00532D9A" w:rsidP="008630BB">
      <w:pPr>
        <w:rPr>
          <w:rFonts w:ascii="Helvetica" w:hAnsi="Helvetica"/>
          <w:b/>
          <w:bCs/>
          <w:sz w:val="22"/>
          <w:szCs w:val="22"/>
          <w:u w:val="single"/>
        </w:rPr>
      </w:pPr>
    </w:p>
    <w:p w14:paraId="58392C03" w14:textId="77777777" w:rsidR="00532D9A" w:rsidRDefault="00532D9A" w:rsidP="008630BB">
      <w:pPr>
        <w:rPr>
          <w:rFonts w:ascii="Helvetica" w:hAnsi="Helvetica"/>
          <w:b/>
          <w:bCs/>
          <w:sz w:val="22"/>
          <w:szCs w:val="22"/>
          <w:u w:val="single"/>
        </w:rPr>
      </w:pPr>
    </w:p>
    <w:p w14:paraId="331ECAF4" w14:textId="77777777" w:rsidR="00006F1F" w:rsidRDefault="00006F1F" w:rsidP="008630BB">
      <w:pPr>
        <w:rPr>
          <w:rFonts w:ascii="Helvetica" w:hAnsi="Helvetica"/>
          <w:b/>
          <w:bCs/>
          <w:sz w:val="22"/>
          <w:szCs w:val="22"/>
          <w:u w:val="single"/>
        </w:rPr>
      </w:pPr>
    </w:p>
    <w:p w14:paraId="3F5CD193" w14:textId="77777777" w:rsidR="00006F1F" w:rsidRPr="00006F1F" w:rsidRDefault="00006F1F" w:rsidP="008630BB">
      <w:pPr>
        <w:rPr>
          <w:rFonts w:ascii="Helvetica" w:hAnsi="Helvetica"/>
          <w:b/>
          <w:bCs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t>Chairman’s signature _________________________ | Date ____________________</w:t>
      </w:r>
    </w:p>
    <w:sectPr w:rsidR="00006F1F" w:rsidRPr="00006F1F" w:rsidSect="006F5D2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4B99B" w14:textId="77777777" w:rsidR="00C872E1" w:rsidRDefault="00C872E1" w:rsidP="00006F1F">
      <w:r>
        <w:separator/>
      </w:r>
    </w:p>
  </w:endnote>
  <w:endnote w:type="continuationSeparator" w:id="0">
    <w:p w14:paraId="456DF1E6" w14:textId="77777777" w:rsidR="00C872E1" w:rsidRDefault="00C872E1" w:rsidP="0000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C2E94" w14:textId="7C678E40" w:rsidR="00006F1F" w:rsidRDefault="009342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E5FE1C" wp14:editId="79B6FF28">
              <wp:simplePos x="0" y="0"/>
              <wp:positionH relativeFrom="column">
                <wp:posOffset>0</wp:posOffset>
              </wp:positionH>
              <wp:positionV relativeFrom="paragraph">
                <wp:posOffset>-171450</wp:posOffset>
              </wp:positionV>
              <wp:extent cx="5700395" cy="554355"/>
              <wp:effectExtent l="0" t="0" r="0" b="0"/>
              <wp:wrapNone/>
              <wp:docPr id="13028286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0395" cy="5543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2225">
                        <a:solidFill>
                          <a:schemeClr val="accent6"/>
                        </a:solidFill>
                      </a:ln>
                    </wps:spPr>
                    <wps:txbx>
                      <w:txbxContent>
                        <w:p w14:paraId="65526544" w14:textId="585414EE" w:rsidR="00006F1F" w:rsidRPr="001025CF" w:rsidRDefault="00006F1F" w:rsidP="00006F1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kern w:val="0"/>
                              <w:sz w:val="21"/>
                              <w:szCs w:val="21"/>
                              <w:lang w:val="it-IT"/>
                            </w:rPr>
                          </w:pPr>
                          <w:r w:rsidRPr="001025CF">
                            <w:rPr>
                              <w:rFonts w:ascii="Arial" w:hAnsi="Arial" w:cs="Arial"/>
                              <w:kern w:val="0"/>
                              <w:sz w:val="21"/>
                              <w:szCs w:val="21"/>
                              <w:lang w:val="it-IT"/>
                            </w:rPr>
                            <w:t>E-Mail: c</w:t>
                          </w:r>
                          <w:r w:rsidR="00F56173">
                            <w:rPr>
                              <w:rFonts w:ascii="Arial" w:hAnsi="Arial" w:cs="Arial"/>
                              <w:kern w:val="0"/>
                              <w:sz w:val="21"/>
                              <w:szCs w:val="21"/>
                              <w:lang w:val="it-IT"/>
                            </w:rPr>
                            <w:t>lerk</w:t>
                          </w:r>
                          <w:r w:rsidRPr="001025CF">
                            <w:rPr>
                              <w:rFonts w:ascii="Arial" w:hAnsi="Arial" w:cs="Arial"/>
                              <w:kern w:val="0"/>
                              <w:sz w:val="21"/>
                              <w:szCs w:val="21"/>
                              <w:lang w:val="it-IT"/>
                            </w:rPr>
                            <w:t>@nortoncuckneyholbeckwelbeckparishcouncil.gov.uk</w:t>
                          </w:r>
                        </w:p>
                        <w:p w14:paraId="2503CD87" w14:textId="77777777" w:rsidR="00006F1F" w:rsidRPr="001025CF" w:rsidRDefault="00006F1F" w:rsidP="00006F1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kern w:val="0"/>
                              <w:sz w:val="21"/>
                              <w:szCs w:val="21"/>
                              <w:lang w:val="nl-NL"/>
                            </w:rPr>
                          </w:pPr>
                          <w:r w:rsidRPr="001025CF">
                            <w:rPr>
                              <w:rFonts w:ascii="Arial" w:hAnsi="Arial" w:cs="Arial"/>
                              <w:kern w:val="0"/>
                              <w:sz w:val="21"/>
                              <w:szCs w:val="21"/>
                              <w:lang w:val="nl-NL"/>
                            </w:rPr>
                            <w:t>Website: www.nortoncuckneyholbeckwelbeckparishcouncil.gov.uk</w:t>
                          </w:r>
                        </w:p>
                        <w:p w14:paraId="1DF07622" w14:textId="176DD7CB" w:rsidR="00006F1F" w:rsidRPr="001025CF" w:rsidRDefault="00006F1F" w:rsidP="00006F1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kern w:val="0"/>
                              <w:sz w:val="21"/>
                              <w:szCs w:val="21"/>
                              <w:lang w:val="nl-NL"/>
                            </w:rPr>
                          </w:pPr>
                          <w:r w:rsidRPr="001025CF">
                            <w:rPr>
                              <w:rFonts w:ascii="Arial" w:hAnsi="Arial" w:cs="Arial"/>
                              <w:kern w:val="0"/>
                              <w:sz w:val="21"/>
                              <w:szCs w:val="21"/>
                              <w:lang w:val="nl-NL"/>
                            </w:rPr>
                            <w:t xml:space="preserve">Telephone: </w:t>
                          </w:r>
                          <w:r w:rsidR="00FF267F">
                            <w:rPr>
                              <w:rFonts w:ascii="Arial" w:hAnsi="Arial" w:cs="Arial"/>
                              <w:kern w:val="0"/>
                              <w:sz w:val="21"/>
                              <w:szCs w:val="21"/>
                              <w:lang w:val="nl-NL"/>
                            </w:rPr>
                            <w:t>01623 700483</w:t>
                          </w:r>
                        </w:p>
                        <w:p w14:paraId="2CF0B1C5" w14:textId="77777777" w:rsidR="00006F1F" w:rsidRPr="001025CF" w:rsidRDefault="00006F1F" w:rsidP="00006F1F">
                          <w:pPr>
                            <w:pBdr>
                              <w:top w:val="single" w:sz="4" w:space="1" w:color="auto"/>
                              <w:left w:val="single" w:sz="18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rPr>
                              <w:lang w:val="nl-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E5FE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13.5pt;width:448.85pt;height:43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" fillcolor="white [3201]" strokecolor="#70ad47 [3209]" strokeweight="1.75pt">
              <v:path arrowok="t"/>
              <v:textbox>
                <w:txbxContent>
                  <w:p w14:paraId="65526544" w14:textId="585414EE" w:rsidR="00006F1F" w:rsidRPr="001025CF" w:rsidRDefault="00006F1F" w:rsidP="00006F1F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kern w:val="0"/>
                        <w:sz w:val="21"/>
                        <w:szCs w:val="21"/>
                        <w:lang w:val="it-IT"/>
                      </w:rPr>
                    </w:pPr>
                    <w:r w:rsidRPr="001025CF">
                      <w:rPr>
                        <w:rFonts w:ascii="Arial" w:hAnsi="Arial" w:cs="Arial"/>
                        <w:kern w:val="0"/>
                        <w:sz w:val="21"/>
                        <w:szCs w:val="21"/>
                        <w:lang w:val="it-IT"/>
                      </w:rPr>
                      <w:t>E-Mail: c</w:t>
                    </w:r>
                    <w:r w:rsidR="00F56173">
                      <w:rPr>
                        <w:rFonts w:ascii="Arial" w:hAnsi="Arial" w:cs="Arial"/>
                        <w:kern w:val="0"/>
                        <w:sz w:val="21"/>
                        <w:szCs w:val="21"/>
                        <w:lang w:val="it-IT"/>
                      </w:rPr>
                      <w:t>lerk</w:t>
                    </w:r>
                    <w:r w:rsidRPr="001025CF">
                      <w:rPr>
                        <w:rFonts w:ascii="Arial" w:hAnsi="Arial" w:cs="Arial"/>
                        <w:kern w:val="0"/>
                        <w:sz w:val="21"/>
                        <w:szCs w:val="21"/>
                        <w:lang w:val="it-IT"/>
                      </w:rPr>
                      <w:t>@nortoncuckneyholbeckwelbeckparishcouncil.gov.uk</w:t>
                    </w:r>
                  </w:p>
                  <w:p w14:paraId="2503CD87" w14:textId="77777777" w:rsidR="00006F1F" w:rsidRPr="001025CF" w:rsidRDefault="00006F1F" w:rsidP="00006F1F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kern w:val="0"/>
                        <w:sz w:val="21"/>
                        <w:szCs w:val="21"/>
                        <w:lang w:val="nl-NL"/>
                      </w:rPr>
                    </w:pPr>
                    <w:r w:rsidRPr="001025CF">
                      <w:rPr>
                        <w:rFonts w:ascii="Arial" w:hAnsi="Arial" w:cs="Arial"/>
                        <w:kern w:val="0"/>
                        <w:sz w:val="21"/>
                        <w:szCs w:val="21"/>
                        <w:lang w:val="nl-NL"/>
                      </w:rPr>
                      <w:t>Website: www.nortoncuckneyholbeckwelbeckparishcouncil.gov.uk</w:t>
                    </w:r>
                  </w:p>
                  <w:p w14:paraId="1DF07622" w14:textId="176DD7CB" w:rsidR="00006F1F" w:rsidRPr="001025CF" w:rsidRDefault="00006F1F" w:rsidP="00006F1F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kern w:val="0"/>
                        <w:sz w:val="21"/>
                        <w:szCs w:val="21"/>
                        <w:lang w:val="nl-NL"/>
                      </w:rPr>
                    </w:pPr>
                    <w:r w:rsidRPr="001025CF">
                      <w:rPr>
                        <w:rFonts w:ascii="Arial" w:hAnsi="Arial" w:cs="Arial"/>
                        <w:kern w:val="0"/>
                        <w:sz w:val="21"/>
                        <w:szCs w:val="21"/>
                        <w:lang w:val="nl-NL"/>
                      </w:rPr>
                      <w:t xml:space="preserve">Telephone: </w:t>
                    </w:r>
                    <w:r w:rsidR="00FF267F">
                      <w:rPr>
                        <w:rFonts w:ascii="Arial" w:hAnsi="Arial" w:cs="Arial"/>
                        <w:kern w:val="0"/>
                        <w:sz w:val="21"/>
                        <w:szCs w:val="21"/>
                        <w:lang w:val="nl-NL"/>
                      </w:rPr>
                      <w:t>01623 700483</w:t>
                    </w:r>
                  </w:p>
                  <w:p w14:paraId="2CF0B1C5" w14:textId="77777777" w:rsidR="00006F1F" w:rsidRPr="001025CF" w:rsidRDefault="00006F1F" w:rsidP="00006F1F">
                    <w:pPr>
                      <w:pBdr>
                        <w:top w:val="single" w:sz="4" w:space="1" w:color="auto"/>
                        <w:left w:val="single" w:sz="18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lang w:val="nl-NL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8CE75" w14:textId="77777777" w:rsidR="00C872E1" w:rsidRDefault="00C872E1" w:rsidP="00006F1F">
      <w:r>
        <w:separator/>
      </w:r>
    </w:p>
  </w:footnote>
  <w:footnote w:type="continuationSeparator" w:id="0">
    <w:p w14:paraId="48EB3478" w14:textId="77777777" w:rsidR="00C872E1" w:rsidRDefault="00C872E1" w:rsidP="0000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7CB9"/>
    <w:multiLevelType w:val="hybridMultilevel"/>
    <w:tmpl w:val="699CF7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25381"/>
    <w:multiLevelType w:val="hybridMultilevel"/>
    <w:tmpl w:val="BF887EC6"/>
    <w:lvl w:ilvl="0" w:tplc="E47E7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503EF"/>
    <w:multiLevelType w:val="hybridMultilevel"/>
    <w:tmpl w:val="93C45B5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4C319E"/>
    <w:multiLevelType w:val="multilevel"/>
    <w:tmpl w:val="7C8A5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9F3183"/>
    <w:multiLevelType w:val="hybridMultilevel"/>
    <w:tmpl w:val="ADB21F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2A0F5F"/>
    <w:multiLevelType w:val="hybridMultilevel"/>
    <w:tmpl w:val="0220D5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5389F"/>
    <w:multiLevelType w:val="hybridMultilevel"/>
    <w:tmpl w:val="815E7B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94493"/>
    <w:multiLevelType w:val="hybridMultilevel"/>
    <w:tmpl w:val="382E8B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A2106"/>
    <w:multiLevelType w:val="hybridMultilevel"/>
    <w:tmpl w:val="2084BD7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FD44F4"/>
    <w:multiLevelType w:val="hybridMultilevel"/>
    <w:tmpl w:val="E91691B6"/>
    <w:lvl w:ilvl="0" w:tplc="FAA2A5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44E5B"/>
    <w:multiLevelType w:val="hybridMultilevel"/>
    <w:tmpl w:val="3ACCFB9C"/>
    <w:lvl w:ilvl="0" w:tplc="12CC9EF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F70481"/>
    <w:multiLevelType w:val="hybridMultilevel"/>
    <w:tmpl w:val="2C1A6C2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3947AC"/>
    <w:multiLevelType w:val="hybridMultilevel"/>
    <w:tmpl w:val="CE307F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43464"/>
    <w:multiLevelType w:val="hybridMultilevel"/>
    <w:tmpl w:val="B0E6F124"/>
    <w:lvl w:ilvl="0" w:tplc="1F6CF1F4"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C5E3A"/>
    <w:multiLevelType w:val="hybridMultilevel"/>
    <w:tmpl w:val="26F83A4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0500001">
    <w:abstractNumId w:val="1"/>
  </w:num>
  <w:num w:numId="2" w16cid:durableId="543641731">
    <w:abstractNumId w:val="10"/>
  </w:num>
  <w:num w:numId="3" w16cid:durableId="1713312400">
    <w:abstractNumId w:val="2"/>
  </w:num>
  <w:num w:numId="4" w16cid:durableId="110052430">
    <w:abstractNumId w:val="3"/>
  </w:num>
  <w:num w:numId="5" w16cid:durableId="258678619">
    <w:abstractNumId w:val="4"/>
  </w:num>
  <w:num w:numId="6" w16cid:durableId="97408493">
    <w:abstractNumId w:val="14"/>
  </w:num>
  <w:num w:numId="7" w16cid:durableId="816188484">
    <w:abstractNumId w:val="8"/>
  </w:num>
  <w:num w:numId="8" w16cid:durableId="963386823">
    <w:abstractNumId w:val="13"/>
  </w:num>
  <w:num w:numId="9" w16cid:durableId="17381617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339837">
    <w:abstractNumId w:val="11"/>
  </w:num>
  <w:num w:numId="11" w16cid:durableId="345913219">
    <w:abstractNumId w:val="12"/>
  </w:num>
  <w:num w:numId="12" w16cid:durableId="122698929">
    <w:abstractNumId w:val="7"/>
  </w:num>
  <w:num w:numId="13" w16cid:durableId="1499032405">
    <w:abstractNumId w:val="9"/>
  </w:num>
  <w:num w:numId="14" w16cid:durableId="999692860">
    <w:abstractNumId w:val="0"/>
  </w:num>
  <w:num w:numId="15" w16cid:durableId="1041830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0BB"/>
    <w:rsid w:val="00005200"/>
    <w:rsid w:val="00005644"/>
    <w:rsid w:val="00006F1F"/>
    <w:rsid w:val="00011377"/>
    <w:rsid w:val="000124FA"/>
    <w:rsid w:val="000127CD"/>
    <w:rsid w:val="00023C67"/>
    <w:rsid w:val="00024E72"/>
    <w:rsid w:val="00043464"/>
    <w:rsid w:val="00044194"/>
    <w:rsid w:val="00052666"/>
    <w:rsid w:val="0005499D"/>
    <w:rsid w:val="00055233"/>
    <w:rsid w:val="000552F2"/>
    <w:rsid w:val="00056DD0"/>
    <w:rsid w:val="00083C5D"/>
    <w:rsid w:val="00093952"/>
    <w:rsid w:val="000A0611"/>
    <w:rsid w:val="000C3E77"/>
    <w:rsid w:val="000D5102"/>
    <w:rsid w:val="000D7CA5"/>
    <w:rsid w:val="000D7FC9"/>
    <w:rsid w:val="000E0C52"/>
    <w:rsid w:val="000E1C85"/>
    <w:rsid w:val="000E3CE4"/>
    <w:rsid w:val="000E768F"/>
    <w:rsid w:val="000F1883"/>
    <w:rsid w:val="001025CF"/>
    <w:rsid w:val="00102DFE"/>
    <w:rsid w:val="00103CDC"/>
    <w:rsid w:val="001064A8"/>
    <w:rsid w:val="00106A4F"/>
    <w:rsid w:val="00107F8E"/>
    <w:rsid w:val="00110CCC"/>
    <w:rsid w:val="001169DF"/>
    <w:rsid w:val="00121535"/>
    <w:rsid w:val="001262E7"/>
    <w:rsid w:val="00130432"/>
    <w:rsid w:val="00130AC0"/>
    <w:rsid w:val="00143B8E"/>
    <w:rsid w:val="00144525"/>
    <w:rsid w:val="00146153"/>
    <w:rsid w:val="00152E71"/>
    <w:rsid w:val="001616BA"/>
    <w:rsid w:val="00162AAF"/>
    <w:rsid w:val="0016393B"/>
    <w:rsid w:val="00163EE5"/>
    <w:rsid w:val="00166EC1"/>
    <w:rsid w:val="001706B9"/>
    <w:rsid w:val="00173D6F"/>
    <w:rsid w:val="001743D1"/>
    <w:rsid w:val="00174E61"/>
    <w:rsid w:val="0018486B"/>
    <w:rsid w:val="00184EE9"/>
    <w:rsid w:val="00185995"/>
    <w:rsid w:val="001A5BF3"/>
    <w:rsid w:val="001B1EBB"/>
    <w:rsid w:val="001C7682"/>
    <w:rsid w:val="001D1D52"/>
    <w:rsid w:val="001D57AC"/>
    <w:rsid w:val="001D71AF"/>
    <w:rsid w:val="001F179A"/>
    <w:rsid w:val="001F7FC9"/>
    <w:rsid w:val="00200275"/>
    <w:rsid w:val="00202130"/>
    <w:rsid w:val="00204D5F"/>
    <w:rsid w:val="00211C7C"/>
    <w:rsid w:val="00213F06"/>
    <w:rsid w:val="00216F93"/>
    <w:rsid w:val="002222F2"/>
    <w:rsid w:val="00222C6A"/>
    <w:rsid w:val="00231E76"/>
    <w:rsid w:val="0023694F"/>
    <w:rsid w:val="00245ACE"/>
    <w:rsid w:val="00265BC2"/>
    <w:rsid w:val="00273DA8"/>
    <w:rsid w:val="00274667"/>
    <w:rsid w:val="00281CE1"/>
    <w:rsid w:val="002833C6"/>
    <w:rsid w:val="002A29F7"/>
    <w:rsid w:val="002A5904"/>
    <w:rsid w:val="002B3DF8"/>
    <w:rsid w:val="002B41D0"/>
    <w:rsid w:val="002B5A52"/>
    <w:rsid w:val="002B6ECF"/>
    <w:rsid w:val="002C086A"/>
    <w:rsid w:val="002C7355"/>
    <w:rsid w:val="002D5572"/>
    <w:rsid w:val="002D5633"/>
    <w:rsid w:val="002D5752"/>
    <w:rsid w:val="002E1822"/>
    <w:rsid w:val="002F0F06"/>
    <w:rsid w:val="002F5508"/>
    <w:rsid w:val="00306E21"/>
    <w:rsid w:val="00316FF7"/>
    <w:rsid w:val="00322441"/>
    <w:rsid w:val="003258DD"/>
    <w:rsid w:val="00327A65"/>
    <w:rsid w:val="0033562C"/>
    <w:rsid w:val="00337C8F"/>
    <w:rsid w:val="00341739"/>
    <w:rsid w:val="00343EF3"/>
    <w:rsid w:val="00345A4C"/>
    <w:rsid w:val="003465C8"/>
    <w:rsid w:val="00346E80"/>
    <w:rsid w:val="0035198B"/>
    <w:rsid w:val="0035415C"/>
    <w:rsid w:val="00364814"/>
    <w:rsid w:val="00366BD1"/>
    <w:rsid w:val="0037045A"/>
    <w:rsid w:val="00375F07"/>
    <w:rsid w:val="0037780C"/>
    <w:rsid w:val="00384241"/>
    <w:rsid w:val="00391CD9"/>
    <w:rsid w:val="00397C6C"/>
    <w:rsid w:val="003A43A1"/>
    <w:rsid w:val="003A6DA8"/>
    <w:rsid w:val="003B2577"/>
    <w:rsid w:val="003C079B"/>
    <w:rsid w:val="003C14D1"/>
    <w:rsid w:val="003D10B9"/>
    <w:rsid w:val="003D25B5"/>
    <w:rsid w:val="003D60BF"/>
    <w:rsid w:val="003E1626"/>
    <w:rsid w:val="003E5A27"/>
    <w:rsid w:val="003E5E80"/>
    <w:rsid w:val="003F4EEA"/>
    <w:rsid w:val="004036B1"/>
    <w:rsid w:val="0040630A"/>
    <w:rsid w:val="00420AE8"/>
    <w:rsid w:val="00430A04"/>
    <w:rsid w:val="00434131"/>
    <w:rsid w:val="00434488"/>
    <w:rsid w:val="0043632B"/>
    <w:rsid w:val="0045785B"/>
    <w:rsid w:val="00466CF2"/>
    <w:rsid w:val="00467FDF"/>
    <w:rsid w:val="00472658"/>
    <w:rsid w:val="00473A69"/>
    <w:rsid w:val="00474FB3"/>
    <w:rsid w:val="00491052"/>
    <w:rsid w:val="00493918"/>
    <w:rsid w:val="00496AF6"/>
    <w:rsid w:val="004A01A5"/>
    <w:rsid w:val="004A3362"/>
    <w:rsid w:val="004A6176"/>
    <w:rsid w:val="004C683D"/>
    <w:rsid w:val="004D1B7A"/>
    <w:rsid w:val="004D6B4B"/>
    <w:rsid w:val="004E50C2"/>
    <w:rsid w:val="004F2432"/>
    <w:rsid w:val="004F563C"/>
    <w:rsid w:val="00513EA4"/>
    <w:rsid w:val="00532D9A"/>
    <w:rsid w:val="00534BB0"/>
    <w:rsid w:val="005364B1"/>
    <w:rsid w:val="005435FF"/>
    <w:rsid w:val="00562555"/>
    <w:rsid w:val="00564C67"/>
    <w:rsid w:val="00571017"/>
    <w:rsid w:val="00574346"/>
    <w:rsid w:val="00593AB1"/>
    <w:rsid w:val="005971B3"/>
    <w:rsid w:val="005B2A86"/>
    <w:rsid w:val="005B4B82"/>
    <w:rsid w:val="005C3977"/>
    <w:rsid w:val="005C7945"/>
    <w:rsid w:val="005D2DA7"/>
    <w:rsid w:val="005D59DD"/>
    <w:rsid w:val="005E64C3"/>
    <w:rsid w:val="005F0D77"/>
    <w:rsid w:val="005F2814"/>
    <w:rsid w:val="005F28D7"/>
    <w:rsid w:val="005F3E6D"/>
    <w:rsid w:val="00600940"/>
    <w:rsid w:val="00601315"/>
    <w:rsid w:val="006125DB"/>
    <w:rsid w:val="00614443"/>
    <w:rsid w:val="00616B5E"/>
    <w:rsid w:val="006217B0"/>
    <w:rsid w:val="00622492"/>
    <w:rsid w:val="006237A2"/>
    <w:rsid w:val="00626626"/>
    <w:rsid w:val="006267BA"/>
    <w:rsid w:val="006550E7"/>
    <w:rsid w:val="006617BC"/>
    <w:rsid w:val="00671728"/>
    <w:rsid w:val="00671AF8"/>
    <w:rsid w:val="00672F9D"/>
    <w:rsid w:val="006815D0"/>
    <w:rsid w:val="00685280"/>
    <w:rsid w:val="006A0F80"/>
    <w:rsid w:val="006A238D"/>
    <w:rsid w:val="006A72E6"/>
    <w:rsid w:val="006A765B"/>
    <w:rsid w:val="006E4190"/>
    <w:rsid w:val="006F214E"/>
    <w:rsid w:val="006F2E5D"/>
    <w:rsid w:val="006F5D26"/>
    <w:rsid w:val="006F78F7"/>
    <w:rsid w:val="00701442"/>
    <w:rsid w:val="00702F38"/>
    <w:rsid w:val="0071044D"/>
    <w:rsid w:val="00712799"/>
    <w:rsid w:val="00716888"/>
    <w:rsid w:val="00717392"/>
    <w:rsid w:val="00725256"/>
    <w:rsid w:val="007273EB"/>
    <w:rsid w:val="0073103F"/>
    <w:rsid w:val="00731C7D"/>
    <w:rsid w:val="0073361D"/>
    <w:rsid w:val="00733BCC"/>
    <w:rsid w:val="00740A8E"/>
    <w:rsid w:val="00741ED2"/>
    <w:rsid w:val="007462C3"/>
    <w:rsid w:val="00747924"/>
    <w:rsid w:val="007511F5"/>
    <w:rsid w:val="0075249B"/>
    <w:rsid w:val="007531B9"/>
    <w:rsid w:val="0075549E"/>
    <w:rsid w:val="00757383"/>
    <w:rsid w:val="00765057"/>
    <w:rsid w:val="007656CC"/>
    <w:rsid w:val="00766C70"/>
    <w:rsid w:val="007758F4"/>
    <w:rsid w:val="0078089D"/>
    <w:rsid w:val="00784421"/>
    <w:rsid w:val="00787559"/>
    <w:rsid w:val="0079493D"/>
    <w:rsid w:val="007A2F63"/>
    <w:rsid w:val="007A3128"/>
    <w:rsid w:val="007A6536"/>
    <w:rsid w:val="007A68FE"/>
    <w:rsid w:val="007B445D"/>
    <w:rsid w:val="007B5822"/>
    <w:rsid w:val="007C46D5"/>
    <w:rsid w:val="007D0C18"/>
    <w:rsid w:val="007D2151"/>
    <w:rsid w:val="007E0989"/>
    <w:rsid w:val="007E227D"/>
    <w:rsid w:val="007E5E4B"/>
    <w:rsid w:val="007F3D1E"/>
    <w:rsid w:val="008033D2"/>
    <w:rsid w:val="008056E9"/>
    <w:rsid w:val="0081226A"/>
    <w:rsid w:val="00817F44"/>
    <w:rsid w:val="00820E82"/>
    <w:rsid w:val="0083179E"/>
    <w:rsid w:val="00832BB4"/>
    <w:rsid w:val="00836FF8"/>
    <w:rsid w:val="00852B8E"/>
    <w:rsid w:val="00853EFB"/>
    <w:rsid w:val="008630BB"/>
    <w:rsid w:val="00863AD7"/>
    <w:rsid w:val="00867315"/>
    <w:rsid w:val="00867BB5"/>
    <w:rsid w:val="00867C71"/>
    <w:rsid w:val="008702AE"/>
    <w:rsid w:val="0088073B"/>
    <w:rsid w:val="00881070"/>
    <w:rsid w:val="008837E8"/>
    <w:rsid w:val="00885E25"/>
    <w:rsid w:val="00886FD0"/>
    <w:rsid w:val="00893688"/>
    <w:rsid w:val="00897F9F"/>
    <w:rsid w:val="008A0837"/>
    <w:rsid w:val="008A5D07"/>
    <w:rsid w:val="008B0779"/>
    <w:rsid w:val="008B0C71"/>
    <w:rsid w:val="008B319F"/>
    <w:rsid w:val="008B4A67"/>
    <w:rsid w:val="008B4D18"/>
    <w:rsid w:val="008B5C12"/>
    <w:rsid w:val="008B67B3"/>
    <w:rsid w:val="008C2AC8"/>
    <w:rsid w:val="008C3436"/>
    <w:rsid w:val="008C6EB0"/>
    <w:rsid w:val="008D4690"/>
    <w:rsid w:val="008D5360"/>
    <w:rsid w:val="008E47EF"/>
    <w:rsid w:val="008E5A72"/>
    <w:rsid w:val="008E701E"/>
    <w:rsid w:val="008E7445"/>
    <w:rsid w:val="008F1C55"/>
    <w:rsid w:val="008F2686"/>
    <w:rsid w:val="009045B2"/>
    <w:rsid w:val="00913EA1"/>
    <w:rsid w:val="00921BD8"/>
    <w:rsid w:val="00922F55"/>
    <w:rsid w:val="00930683"/>
    <w:rsid w:val="00934272"/>
    <w:rsid w:val="009405F3"/>
    <w:rsid w:val="009435A7"/>
    <w:rsid w:val="00946FC6"/>
    <w:rsid w:val="00954EDA"/>
    <w:rsid w:val="00960F81"/>
    <w:rsid w:val="00961584"/>
    <w:rsid w:val="00961B5F"/>
    <w:rsid w:val="009627AA"/>
    <w:rsid w:val="00963414"/>
    <w:rsid w:val="009658DA"/>
    <w:rsid w:val="009817A9"/>
    <w:rsid w:val="009839F5"/>
    <w:rsid w:val="00991A39"/>
    <w:rsid w:val="00997573"/>
    <w:rsid w:val="009A0D20"/>
    <w:rsid w:val="009A4068"/>
    <w:rsid w:val="009C7139"/>
    <w:rsid w:val="009D32B8"/>
    <w:rsid w:val="009E07CE"/>
    <w:rsid w:val="009E1B1E"/>
    <w:rsid w:val="009E7B77"/>
    <w:rsid w:val="009F1FA9"/>
    <w:rsid w:val="00A0004D"/>
    <w:rsid w:val="00A00C73"/>
    <w:rsid w:val="00A01A82"/>
    <w:rsid w:val="00A048D2"/>
    <w:rsid w:val="00A11F11"/>
    <w:rsid w:val="00A1403A"/>
    <w:rsid w:val="00A16607"/>
    <w:rsid w:val="00A17263"/>
    <w:rsid w:val="00A37687"/>
    <w:rsid w:val="00A46756"/>
    <w:rsid w:val="00A4712D"/>
    <w:rsid w:val="00A4772E"/>
    <w:rsid w:val="00A47AB7"/>
    <w:rsid w:val="00A50DC4"/>
    <w:rsid w:val="00A51274"/>
    <w:rsid w:val="00A61045"/>
    <w:rsid w:val="00A64756"/>
    <w:rsid w:val="00A66384"/>
    <w:rsid w:val="00A70AD0"/>
    <w:rsid w:val="00A730E0"/>
    <w:rsid w:val="00A73759"/>
    <w:rsid w:val="00A74263"/>
    <w:rsid w:val="00A76D00"/>
    <w:rsid w:val="00A81500"/>
    <w:rsid w:val="00A862E6"/>
    <w:rsid w:val="00A86FE5"/>
    <w:rsid w:val="00A87B6B"/>
    <w:rsid w:val="00A87C8D"/>
    <w:rsid w:val="00A90CF9"/>
    <w:rsid w:val="00A96B2A"/>
    <w:rsid w:val="00AB0F9C"/>
    <w:rsid w:val="00AB3F99"/>
    <w:rsid w:val="00AC1AE1"/>
    <w:rsid w:val="00AD2BBE"/>
    <w:rsid w:val="00AD4471"/>
    <w:rsid w:val="00AD4B44"/>
    <w:rsid w:val="00AD536F"/>
    <w:rsid w:val="00AD65DD"/>
    <w:rsid w:val="00AD67ED"/>
    <w:rsid w:val="00AD6AF0"/>
    <w:rsid w:val="00AE1DBD"/>
    <w:rsid w:val="00AE4BDC"/>
    <w:rsid w:val="00B00DF6"/>
    <w:rsid w:val="00B06613"/>
    <w:rsid w:val="00B23BB5"/>
    <w:rsid w:val="00B470C0"/>
    <w:rsid w:val="00B53F1D"/>
    <w:rsid w:val="00B55296"/>
    <w:rsid w:val="00B55E2B"/>
    <w:rsid w:val="00B600D3"/>
    <w:rsid w:val="00B648B9"/>
    <w:rsid w:val="00B66244"/>
    <w:rsid w:val="00B758B4"/>
    <w:rsid w:val="00B75C0E"/>
    <w:rsid w:val="00B808E3"/>
    <w:rsid w:val="00B81154"/>
    <w:rsid w:val="00B81E4C"/>
    <w:rsid w:val="00B850C3"/>
    <w:rsid w:val="00BA06FB"/>
    <w:rsid w:val="00BA2873"/>
    <w:rsid w:val="00BB33C5"/>
    <w:rsid w:val="00BC6561"/>
    <w:rsid w:val="00BD16CC"/>
    <w:rsid w:val="00BD6682"/>
    <w:rsid w:val="00BE4815"/>
    <w:rsid w:val="00BE7AAA"/>
    <w:rsid w:val="00BF4979"/>
    <w:rsid w:val="00BF4A54"/>
    <w:rsid w:val="00C013B4"/>
    <w:rsid w:val="00C06355"/>
    <w:rsid w:val="00C113D2"/>
    <w:rsid w:val="00C1418C"/>
    <w:rsid w:val="00C150AD"/>
    <w:rsid w:val="00C17672"/>
    <w:rsid w:val="00C20756"/>
    <w:rsid w:val="00C211FA"/>
    <w:rsid w:val="00C2609A"/>
    <w:rsid w:val="00C310E5"/>
    <w:rsid w:val="00C31F75"/>
    <w:rsid w:val="00C32A78"/>
    <w:rsid w:val="00C32E2A"/>
    <w:rsid w:val="00C42FDE"/>
    <w:rsid w:val="00C454D2"/>
    <w:rsid w:val="00C46B7B"/>
    <w:rsid w:val="00C51A41"/>
    <w:rsid w:val="00C52316"/>
    <w:rsid w:val="00C5567A"/>
    <w:rsid w:val="00C6022D"/>
    <w:rsid w:val="00C65C75"/>
    <w:rsid w:val="00C7318D"/>
    <w:rsid w:val="00C7482E"/>
    <w:rsid w:val="00C7739A"/>
    <w:rsid w:val="00C80B5B"/>
    <w:rsid w:val="00C8182C"/>
    <w:rsid w:val="00C82E83"/>
    <w:rsid w:val="00C832BA"/>
    <w:rsid w:val="00C85644"/>
    <w:rsid w:val="00C86180"/>
    <w:rsid w:val="00C872E1"/>
    <w:rsid w:val="00C8758B"/>
    <w:rsid w:val="00C917CE"/>
    <w:rsid w:val="00C97DB7"/>
    <w:rsid w:val="00CA1FC9"/>
    <w:rsid w:val="00CA242A"/>
    <w:rsid w:val="00CA2873"/>
    <w:rsid w:val="00CA5FA5"/>
    <w:rsid w:val="00CB2C80"/>
    <w:rsid w:val="00CB6C51"/>
    <w:rsid w:val="00CC64B2"/>
    <w:rsid w:val="00CD1B17"/>
    <w:rsid w:val="00CD47BD"/>
    <w:rsid w:val="00CE072E"/>
    <w:rsid w:val="00CE1D4F"/>
    <w:rsid w:val="00CE4D34"/>
    <w:rsid w:val="00D02335"/>
    <w:rsid w:val="00D03DCA"/>
    <w:rsid w:val="00D159F8"/>
    <w:rsid w:val="00D179D1"/>
    <w:rsid w:val="00D2624B"/>
    <w:rsid w:val="00D27A83"/>
    <w:rsid w:val="00D47E9A"/>
    <w:rsid w:val="00D53B8B"/>
    <w:rsid w:val="00D64274"/>
    <w:rsid w:val="00D70C82"/>
    <w:rsid w:val="00D72E60"/>
    <w:rsid w:val="00D7367A"/>
    <w:rsid w:val="00D7417F"/>
    <w:rsid w:val="00D97A6A"/>
    <w:rsid w:val="00DA1594"/>
    <w:rsid w:val="00DA4D5A"/>
    <w:rsid w:val="00DA6E25"/>
    <w:rsid w:val="00DB01FF"/>
    <w:rsid w:val="00DB51EB"/>
    <w:rsid w:val="00DC0ADF"/>
    <w:rsid w:val="00DC3753"/>
    <w:rsid w:val="00DC42D0"/>
    <w:rsid w:val="00DC6A91"/>
    <w:rsid w:val="00DD38CE"/>
    <w:rsid w:val="00DE0630"/>
    <w:rsid w:val="00DE30DE"/>
    <w:rsid w:val="00DE6C3B"/>
    <w:rsid w:val="00DF25B4"/>
    <w:rsid w:val="00E11DA2"/>
    <w:rsid w:val="00E12907"/>
    <w:rsid w:val="00E1441E"/>
    <w:rsid w:val="00E1536F"/>
    <w:rsid w:val="00E26A38"/>
    <w:rsid w:val="00E3649C"/>
    <w:rsid w:val="00E37F43"/>
    <w:rsid w:val="00E533CC"/>
    <w:rsid w:val="00E578B9"/>
    <w:rsid w:val="00E64E9E"/>
    <w:rsid w:val="00E6505D"/>
    <w:rsid w:val="00E71E49"/>
    <w:rsid w:val="00E7260A"/>
    <w:rsid w:val="00E73B7E"/>
    <w:rsid w:val="00E801EE"/>
    <w:rsid w:val="00E8080A"/>
    <w:rsid w:val="00E83D4F"/>
    <w:rsid w:val="00E96563"/>
    <w:rsid w:val="00EA2BE7"/>
    <w:rsid w:val="00EB0B4B"/>
    <w:rsid w:val="00EB3828"/>
    <w:rsid w:val="00EB3D64"/>
    <w:rsid w:val="00EB49CE"/>
    <w:rsid w:val="00EC076B"/>
    <w:rsid w:val="00EC2527"/>
    <w:rsid w:val="00EC76C9"/>
    <w:rsid w:val="00ED5FC5"/>
    <w:rsid w:val="00ED7D0F"/>
    <w:rsid w:val="00EE2F49"/>
    <w:rsid w:val="00EE4A46"/>
    <w:rsid w:val="00EE5348"/>
    <w:rsid w:val="00EE6572"/>
    <w:rsid w:val="00EF354A"/>
    <w:rsid w:val="00F2350B"/>
    <w:rsid w:val="00F33D50"/>
    <w:rsid w:val="00F409CB"/>
    <w:rsid w:val="00F41126"/>
    <w:rsid w:val="00F416E1"/>
    <w:rsid w:val="00F4326D"/>
    <w:rsid w:val="00F43F94"/>
    <w:rsid w:val="00F51617"/>
    <w:rsid w:val="00F51A3F"/>
    <w:rsid w:val="00F52F49"/>
    <w:rsid w:val="00F56173"/>
    <w:rsid w:val="00F62E43"/>
    <w:rsid w:val="00F74E20"/>
    <w:rsid w:val="00F76343"/>
    <w:rsid w:val="00F77734"/>
    <w:rsid w:val="00F879B8"/>
    <w:rsid w:val="00F979C1"/>
    <w:rsid w:val="00F97C8A"/>
    <w:rsid w:val="00FA00C7"/>
    <w:rsid w:val="00FA1839"/>
    <w:rsid w:val="00FA2980"/>
    <w:rsid w:val="00FA3A05"/>
    <w:rsid w:val="00FA6BE0"/>
    <w:rsid w:val="00FB130E"/>
    <w:rsid w:val="00FB336C"/>
    <w:rsid w:val="00FB6999"/>
    <w:rsid w:val="00FB6ACD"/>
    <w:rsid w:val="00FC3397"/>
    <w:rsid w:val="00FC4CD8"/>
    <w:rsid w:val="00FC5C92"/>
    <w:rsid w:val="00FC680B"/>
    <w:rsid w:val="00FD2753"/>
    <w:rsid w:val="00FD4D56"/>
    <w:rsid w:val="00FD6557"/>
    <w:rsid w:val="00FE26B5"/>
    <w:rsid w:val="00FE7219"/>
    <w:rsid w:val="00FF0120"/>
    <w:rsid w:val="00FF267F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3C6DE3"/>
  <w15:docId w15:val="{58D74179-3F19-4FD7-A144-AA5772A1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130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3CE4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9F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562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06F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F1F"/>
  </w:style>
  <w:style w:type="paragraph" w:styleId="Footer">
    <w:name w:val="footer"/>
    <w:basedOn w:val="Normal"/>
    <w:link w:val="FooterChar"/>
    <w:uiPriority w:val="99"/>
    <w:unhideWhenUsed/>
    <w:rsid w:val="00006F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F1F"/>
  </w:style>
  <w:style w:type="paragraph" w:styleId="BalloonText">
    <w:name w:val="Balloon Text"/>
    <w:basedOn w:val="Normal"/>
    <w:link w:val="BalloonTextChar"/>
    <w:uiPriority w:val="99"/>
    <w:semiHidden/>
    <w:unhideWhenUsed/>
    <w:rsid w:val="00391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CD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3CE4"/>
    <w:rPr>
      <w:rFonts w:eastAsiaTheme="majorEastAsia" w:cstheme="majorBidi"/>
      <w:color w:val="2F5496" w:themeColor="accent1" w:themeShade="BF"/>
      <w:sz w:val="28"/>
      <w:szCs w:val="28"/>
      <w14:ligatures w14:val="standardContextual"/>
    </w:rPr>
  </w:style>
  <w:style w:type="paragraph" w:customStyle="1" w:styleId="Default">
    <w:name w:val="Default"/>
    <w:rsid w:val="003F4EEA"/>
    <w:pPr>
      <w:autoSpaceDE w:val="0"/>
      <w:autoSpaceDN w:val="0"/>
      <w:adjustRightInd w:val="0"/>
    </w:pPr>
    <w:rPr>
      <w:rFonts w:ascii="Arial" w:hAnsi="Arial" w:cs="Arial"/>
      <w:color w:val="000000"/>
      <w:kern w:val="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1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8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8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0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5627C-1D27-4050-97CC-D33335E7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Wright</dc:creator>
  <cp:lastModifiedBy>CLERK NCHW</cp:lastModifiedBy>
  <cp:revision>89</cp:revision>
  <cp:lastPrinted>2025-04-01T13:22:00Z</cp:lastPrinted>
  <dcterms:created xsi:type="dcterms:W3CDTF">2025-11-10T16:14:00Z</dcterms:created>
  <dcterms:modified xsi:type="dcterms:W3CDTF">2025-12-3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7cc1242d0cdda9188ffff8947f24964cc6f0fd9751db40cf9475a09305d82d</vt:lpwstr>
  </property>
</Properties>
</file>